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8C34" w14:textId="77777777" w:rsidR="004F6A25" w:rsidRPr="00C94F5C" w:rsidRDefault="00000000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C94F5C"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 w14:paraId="7E70788F" w14:textId="77777777" w:rsidR="004F6A25" w:rsidRPr="00C94F5C" w:rsidRDefault="0000000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F5C">
        <w:rPr>
          <w:rFonts w:ascii="Times New Roman" w:hAnsi="Times New Roman" w:cs="Times New Roman"/>
          <w:sz w:val="26"/>
          <w:szCs w:val="26"/>
        </w:rPr>
        <w:t>Nhóm 01- Thành viên nhóm</w:t>
      </w:r>
    </w:p>
    <w:p w14:paraId="3BCE05B4" w14:textId="77777777" w:rsidR="004F6A25" w:rsidRPr="00C94F5C" w:rsidRDefault="0000000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F5C">
        <w:rPr>
          <w:rFonts w:ascii="Times New Roman" w:hAnsi="Times New Roman" w:cs="Times New Roman"/>
          <w:sz w:val="26"/>
          <w:szCs w:val="26"/>
        </w:rPr>
        <w:t>Võ Hồng Phúc (Nhóm trưởng) -20057371</w:t>
      </w:r>
    </w:p>
    <w:p w14:paraId="69BD98B0" w14:textId="77777777" w:rsidR="004F6A25" w:rsidRPr="00C94F5C" w:rsidRDefault="0000000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F5C">
        <w:rPr>
          <w:rFonts w:ascii="Times New Roman" w:hAnsi="Times New Roman" w:cs="Times New Roman"/>
          <w:sz w:val="26"/>
          <w:szCs w:val="26"/>
        </w:rPr>
        <w:t>Phạm Việt Nhật - 20060351</w:t>
      </w:r>
    </w:p>
    <w:p w14:paraId="29979106" w14:textId="77777777" w:rsidR="004F6A25" w:rsidRPr="00C94F5C" w:rsidRDefault="0000000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F5C">
        <w:rPr>
          <w:rFonts w:ascii="Times New Roman" w:hAnsi="Times New Roman" w:cs="Times New Roman"/>
          <w:sz w:val="26"/>
          <w:szCs w:val="26"/>
        </w:rPr>
        <w:t>Phương Thị Lan Hương - 20057651</w:t>
      </w:r>
    </w:p>
    <w:p w14:paraId="36A35B09" w14:textId="77777777" w:rsidR="004F6A25" w:rsidRPr="00C94F5C" w:rsidRDefault="0000000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F5C">
        <w:rPr>
          <w:rFonts w:ascii="Times New Roman" w:hAnsi="Times New Roman" w:cs="Times New Roman"/>
          <w:sz w:val="26"/>
          <w:szCs w:val="26"/>
        </w:rPr>
        <w:t>Nguyễn Huỳnh Hương - 20053361</w:t>
      </w:r>
    </w:p>
    <w:p w14:paraId="33E84987" w14:textId="77777777" w:rsidR="004F6A25" w:rsidRPr="00C94F5C" w:rsidRDefault="00000000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F5C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C94F5C">
        <w:rPr>
          <w:rFonts w:ascii="Times New Roman" w:hAnsi="Times New Roman" w:cs="Times New Roman"/>
          <w:sz w:val="26"/>
          <w:szCs w:val="26"/>
        </w:rPr>
        <w:t xml:space="preserve"> </w:t>
      </w:r>
      <w:r w:rsidRPr="00C94F5C">
        <w:rPr>
          <w:rFonts w:ascii="Times New Roman" w:hAnsi="Times New Roman" w:cs="Times New Roman"/>
          <w:b/>
          <w:sz w:val="26"/>
          <w:szCs w:val="26"/>
        </w:rPr>
        <w:t>CHƯƠNG TRÌNH QUẢN LÝ BÁN HÀNG TẠI CỬA HÀNG QUẦN ÁO</w:t>
      </w:r>
    </w:p>
    <w:p w14:paraId="7159910A" w14:textId="77777777" w:rsidR="004F6A25" w:rsidRPr="00C94F5C" w:rsidRDefault="00000000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4F5C">
        <w:rPr>
          <w:rFonts w:ascii="Times New Roman" w:hAnsi="Times New Roman" w:cs="Times New Roman"/>
          <w:sz w:val="26"/>
          <w:szCs w:val="26"/>
        </w:rPr>
        <w:t>Thời gian thực hiện: Từ 19/08/2022 đến 04/11/2022 (15 tuần)</w:t>
      </w:r>
    </w:p>
    <w:p w14:paraId="6C3C4AAC" w14:textId="60098C4A" w:rsidR="007F22AC" w:rsidRPr="007F22AC" w:rsidRDefault="007F22AC" w:rsidP="007F22AC">
      <w:pPr>
        <w:spacing w:after="0" w:line="240" w:lineRule="auto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608280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355FD1EF" w14:textId="64C2154C" w:rsidR="00C94F5C" w:rsidRPr="00C94F5C" w:rsidRDefault="00C94F5C" w:rsidP="00C94F5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C94F5C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02CA07D7" w14:textId="15999AA8" w:rsidR="00C94F5C" w:rsidRPr="00C94F5C" w:rsidRDefault="00C94F5C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C94F5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94F5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94F5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1849188" w:history="1">
            <w:r w:rsidRPr="00C94F5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ô hình lớp(Class Diagram)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88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9B856B" w14:textId="595D57AC" w:rsidR="00C94F5C" w:rsidRPr="00C94F5C" w:rsidRDefault="00C94F5C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189" w:history="1">
            <w:r w:rsidRPr="00C94F5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ô hình lớp tổng</w:t>
            </w:r>
            <w:r w:rsidRPr="00C94F5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</w:t>
            </w:r>
            <w:r w:rsidRPr="00C94F5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quát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89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A2A33" w14:textId="340906EC" w:rsidR="00C94F5C" w:rsidRPr="00C94F5C" w:rsidRDefault="00C94F5C">
          <w:pPr>
            <w:pStyle w:val="TOC1"/>
            <w:tabs>
              <w:tab w:val="left" w:pos="44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190" w:history="1">
            <w:r w:rsidRPr="00C94F5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sơ đồ lớp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90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1A637" w14:textId="23687DA9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191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KhachHang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91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2274F5" w14:textId="551822F0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192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NhaCungCap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92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DA0EA" w14:textId="38D4091D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193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NhanVien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93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42F68A" w14:textId="5D28B815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194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TaiKhoan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94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F8FB8E" w14:textId="4D0BE318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195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CaLam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95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D72DF6" w14:textId="013378CD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196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HoaDonBanHang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96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0AF2C3" w14:textId="6364A3C3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197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ChiTietHoaDon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97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FE5C1" w14:textId="2CEAA92D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198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HoaDonTraHang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98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EDD875" w14:textId="6EFD6333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199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ChiTietTraHang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199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5D4F3" w14:textId="149A373D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200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0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ThuongHieu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200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173CF3" w14:textId="4038AE30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201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1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ChatLieu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201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8A2BD6" w14:textId="043CB858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202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2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XuatXu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202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C0B0CB" w14:textId="3C6542F2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203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3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SanPham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203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4B45EB" w14:textId="320E52D6" w:rsidR="00C94F5C" w:rsidRPr="00C94F5C" w:rsidRDefault="00C94F5C">
          <w:pPr>
            <w:pStyle w:val="TOC2"/>
            <w:tabs>
              <w:tab w:val="left" w:pos="880"/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21849204" w:history="1"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4</w:t>
            </w:r>
            <w:r w:rsidRPr="00C94F5C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C94F5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ực thể ChiTietSanPham: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849204 \h </w:instrTex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F22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C94F5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05A05B" w14:textId="7B661A7E" w:rsidR="00C94F5C" w:rsidRPr="00C94F5C" w:rsidRDefault="00C94F5C">
          <w:pPr>
            <w:rPr>
              <w:rFonts w:ascii="Times New Roman" w:hAnsi="Times New Roman" w:cs="Times New Roman"/>
            </w:rPr>
          </w:pPr>
          <w:r w:rsidRPr="00C94F5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41E1409" w14:textId="621977DB" w:rsidR="004F6A25" w:rsidRPr="00C94F5C" w:rsidRDefault="004F6A25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061803D9" w14:textId="625855E6" w:rsidR="00C94F5C" w:rsidRPr="00C94F5C" w:rsidRDefault="00C94F5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71E44FFD" w14:textId="3302BF8A" w:rsidR="00C94F5C" w:rsidRPr="00C94F5C" w:rsidRDefault="00C94F5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0B7ACECD" w14:textId="164B8E3A" w:rsidR="00C94F5C" w:rsidRPr="00C94F5C" w:rsidRDefault="00C94F5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6B9C0BB4" w14:textId="4700C7D3" w:rsidR="00C94F5C" w:rsidRDefault="00C94F5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03FEBC9A" w14:textId="5E961657" w:rsidR="007F22AC" w:rsidRDefault="007F22A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3EE402DD" w14:textId="4C4EAA68" w:rsidR="007F22AC" w:rsidRDefault="007F22A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00EC349F" w14:textId="00AB6D44" w:rsidR="007F22AC" w:rsidRDefault="007F22A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B8B7157" w14:textId="3F87FF51" w:rsidR="007F22AC" w:rsidRDefault="007F22A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5F5A9673" w14:textId="314A9351" w:rsidR="007F22AC" w:rsidRDefault="007F22A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15026697" w14:textId="1826725E" w:rsidR="007F22AC" w:rsidRDefault="007F22A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15FE4CE1" w14:textId="77777777" w:rsidR="007F22AC" w:rsidRPr="00C94F5C" w:rsidRDefault="007F22A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0B63C655" w14:textId="02A2E19C" w:rsidR="00C94F5C" w:rsidRPr="00C94F5C" w:rsidRDefault="00C94F5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3DB5D246" w14:textId="77777777" w:rsidR="00C94F5C" w:rsidRPr="00C94F5C" w:rsidRDefault="00C94F5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60F36A38" w14:textId="77777777" w:rsidR="004F6A25" w:rsidRPr="00C94F5C" w:rsidRDefault="00000000" w:rsidP="00C94F5C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21849188"/>
      <w:r w:rsidRPr="00C94F5C">
        <w:rPr>
          <w:rFonts w:ascii="Times New Roman" w:hAnsi="Times New Roman" w:cs="Times New Roman"/>
          <w:b/>
          <w:sz w:val="26"/>
          <w:szCs w:val="26"/>
        </w:rPr>
        <w:lastRenderedPageBreak/>
        <w:t>Mô hình lớp(Class Diagram):</w:t>
      </w:r>
      <w:bookmarkEnd w:id="0"/>
    </w:p>
    <w:p w14:paraId="3AEC0461" w14:textId="77777777" w:rsidR="00C94F5C" w:rsidRDefault="00000000" w:rsidP="00C94F5C">
      <w:pPr>
        <w:pStyle w:val="ListParagraph"/>
        <w:keepNext/>
        <w:spacing w:after="0" w:line="360" w:lineRule="auto"/>
        <w:ind w:left="0"/>
      </w:pPr>
      <w:r w:rsidRPr="00C94F5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114300" distR="114300" wp14:anchorId="50517F5F" wp14:editId="61904AF5">
            <wp:extent cx="6500495" cy="3166110"/>
            <wp:effectExtent l="0" t="0" r="6985" b="3810"/>
            <wp:docPr id="3" name="Picture 3" descr="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as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D516" w14:textId="4C0BCBFE" w:rsidR="004F6A25" w:rsidRPr="00C94F5C" w:rsidRDefault="00C94F5C" w:rsidP="00C94F5C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F5C">
        <w:rPr>
          <w:rFonts w:ascii="Times New Roman" w:hAnsi="Times New Roman" w:cs="Times New Roman"/>
          <w:sz w:val="26"/>
          <w:szCs w:val="26"/>
        </w:rPr>
        <w:t xml:space="preserve">Mô hình lớp (Class Diagram) </w:t>
      </w:r>
    </w:p>
    <w:p w14:paraId="3C12340B" w14:textId="216359F0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B7E0F78" w14:textId="18670494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3275B3C" w14:textId="127D6609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FC025D5" w14:textId="01641716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7D65405" w14:textId="3B0A7AAA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C10AC0B" w14:textId="289DF107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4E346957" w14:textId="4F2C1158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8A23442" w14:textId="0CA45EC1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8D3BC27" w14:textId="14939601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CEE5F7A" w14:textId="4611DF7B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6B755DD" w14:textId="6957A132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1CFFA04" w14:textId="16BAF0CB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CB44ACE" w14:textId="78FBD3BF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FF74876" w14:textId="4A134990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60FA02F6" w14:textId="76108E25" w:rsid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42A0565" w14:textId="77777777" w:rsidR="00C94F5C" w:rsidRPr="00C94F5C" w:rsidRDefault="00C94F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68198AB" w14:textId="77777777" w:rsidR="004F6A25" w:rsidRPr="00C94F5C" w:rsidRDefault="00000000" w:rsidP="00C94F5C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21849189"/>
      <w:r w:rsidRPr="00C94F5C">
        <w:rPr>
          <w:rFonts w:ascii="Times New Roman" w:hAnsi="Times New Roman" w:cs="Times New Roman"/>
          <w:b/>
          <w:sz w:val="26"/>
          <w:szCs w:val="26"/>
        </w:rPr>
        <w:lastRenderedPageBreak/>
        <w:t>Mô hình lớp tổng quát:</w:t>
      </w:r>
      <w:bookmarkEnd w:id="1"/>
    </w:p>
    <w:p w14:paraId="47458F43" w14:textId="77777777" w:rsidR="00C94F5C" w:rsidRDefault="00000000" w:rsidP="00C94F5C">
      <w:pPr>
        <w:pStyle w:val="ListParagraph"/>
        <w:keepNext/>
        <w:spacing w:after="0" w:line="360" w:lineRule="auto"/>
        <w:ind w:left="0"/>
      </w:pPr>
      <w:r w:rsidRPr="00C94F5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114300" distR="114300" wp14:anchorId="779884F9" wp14:editId="31323AD8">
            <wp:extent cx="6504940" cy="4841875"/>
            <wp:effectExtent l="0" t="0" r="2540" b="4445"/>
            <wp:docPr id="2" name="Picture 2" descr="MHL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HLTQ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8C59" w14:textId="5286185A" w:rsidR="004F6A25" w:rsidRPr="00C94F5C" w:rsidRDefault="00C94F5C" w:rsidP="00C94F5C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F5C">
        <w:rPr>
          <w:rFonts w:ascii="Times New Roman" w:hAnsi="Times New Roman" w:cs="Times New Roman"/>
          <w:sz w:val="26"/>
          <w:szCs w:val="26"/>
        </w:rPr>
        <w:t>Mô hình lớp tổng quát</w:t>
      </w:r>
    </w:p>
    <w:p w14:paraId="5976FCF6" w14:textId="77777777" w:rsidR="004F6A25" w:rsidRPr="00C94F5C" w:rsidRDefault="00000000" w:rsidP="00C94F5C">
      <w:pPr>
        <w:pStyle w:val="ListParagraph"/>
        <w:numPr>
          <w:ilvl w:val="0"/>
          <w:numId w:val="2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21849190"/>
      <w:r w:rsidRPr="00C94F5C">
        <w:rPr>
          <w:rFonts w:ascii="Times New Roman" w:hAnsi="Times New Roman" w:cs="Times New Roman"/>
          <w:b/>
          <w:sz w:val="26"/>
          <w:szCs w:val="26"/>
        </w:rPr>
        <w:t>Đặc tả sơ đồ lớp:</w:t>
      </w:r>
      <w:bookmarkEnd w:id="2"/>
    </w:p>
    <w:p w14:paraId="44D33FE9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3" w:name="_Toc121849191"/>
      <w:r w:rsidRPr="00C94F5C">
        <w:rPr>
          <w:sz w:val="26"/>
          <w:szCs w:val="26"/>
        </w:rPr>
        <w:t>Thực thể KhachHang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4F6A25" w:rsidRPr="00C94F5C" w14:paraId="0D53F1D5" w14:textId="77777777">
        <w:tc>
          <w:tcPr>
            <w:tcW w:w="708" w:type="dxa"/>
          </w:tcPr>
          <w:p w14:paraId="77479F9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11C33F4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0A602AC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26565B9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5A05031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7CFFAE82" w14:textId="77777777">
        <w:tc>
          <w:tcPr>
            <w:tcW w:w="708" w:type="dxa"/>
          </w:tcPr>
          <w:p w14:paraId="68712A8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878848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228238C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8C98B3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6EF14D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0B2FD8B" w14:textId="77777777">
        <w:tc>
          <w:tcPr>
            <w:tcW w:w="708" w:type="dxa"/>
          </w:tcPr>
          <w:p w14:paraId="77D69DB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7F6D9CA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1227" w:type="dxa"/>
          </w:tcPr>
          <w:p w14:paraId="2B1F491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A431D5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6 ký tự. Bắt đầu bằng 2 ký tự KH , 4 ký tự kế tiếp là chữ số (1001)</w:t>
            </w:r>
          </w:p>
        </w:tc>
        <w:tc>
          <w:tcPr>
            <w:tcW w:w="2275" w:type="dxa"/>
          </w:tcPr>
          <w:p w14:paraId="2BCA733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937FDDD" w14:textId="77777777">
        <w:tc>
          <w:tcPr>
            <w:tcW w:w="708" w:type="dxa"/>
          </w:tcPr>
          <w:p w14:paraId="3DB57AF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237" w:type="dxa"/>
          </w:tcPr>
          <w:p w14:paraId="763A20E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</w:p>
        </w:tc>
        <w:tc>
          <w:tcPr>
            <w:tcW w:w="1227" w:type="dxa"/>
          </w:tcPr>
          <w:p w14:paraId="2F0E18D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ADBA39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í tự đầu phải viết hoa. Không chứa số và ký tự đặc biệt.</w:t>
            </w:r>
          </w:p>
        </w:tc>
        <w:tc>
          <w:tcPr>
            <w:tcW w:w="2275" w:type="dxa"/>
          </w:tcPr>
          <w:p w14:paraId="671F5CC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E023D01" w14:textId="77777777">
        <w:tc>
          <w:tcPr>
            <w:tcW w:w="708" w:type="dxa"/>
          </w:tcPr>
          <w:p w14:paraId="3412D58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195CE5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227" w:type="dxa"/>
          </w:tcPr>
          <w:p w14:paraId="7B19D1F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89811C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10 ký tự. Bắt đầu là ký tự 0, 9 ký tự tiếp theo là chữ số.</w:t>
            </w:r>
          </w:p>
        </w:tc>
        <w:tc>
          <w:tcPr>
            <w:tcW w:w="2275" w:type="dxa"/>
          </w:tcPr>
          <w:p w14:paraId="6CEF93B3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E9A0E21" w14:textId="77777777">
        <w:tc>
          <w:tcPr>
            <w:tcW w:w="708" w:type="dxa"/>
          </w:tcPr>
          <w:p w14:paraId="76EB165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33C4222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loaiKhachHang</w:t>
            </w:r>
          </w:p>
        </w:tc>
        <w:tc>
          <w:tcPr>
            <w:tcW w:w="1227" w:type="dxa"/>
          </w:tcPr>
          <w:p w14:paraId="065F0E6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7B8764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ý tự đặc biệt</w:t>
            </w:r>
          </w:p>
        </w:tc>
        <w:tc>
          <w:tcPr>
            <w:tcW w:w="2275" w:type="dxa"/>
          </w:tcPr>
          <w:p w14:paraId="4A9DB0F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CB7F0DE" w14:textId="77777777">
        <w:tc>
          <w:tcPr>
            <w:tcW w:w="708" w:type="dxa"/>
          </w:tcPr>
          <w:p w14:paraId="171CD62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484FE7D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227" w:type="dxa"/>
          </w:tcPr>
          <w:p w14:paraId="3C7ED96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966651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841BB37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3B06580" w14:textId="77777777">
        <w:tc>
          <w:tcPr>
            <w:tcW w:w="708" w:type="dxa"/>
          </w:tcPr>
          <w:p w14:paraId="27A03DD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971BFC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2BD7A24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A79DF0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06DE9D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E6EE93A" w14:textId="77777777">
        <w:tc>
          <w:tcPr>
            <w:tcW w:w="708" w:type="dxa"/>
          </w:tcPr>
          <w:p w14:paraId="7132A02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3E37473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KhachHang()</w:t>
            </w:r>
          </w:p>
        </w:tc>
        <w:tc>
          <w:tcPr>
            <w:tcW w:w="1227" w:type="dxa"/>
          </w:tcPr>
          <w:p w14:paraId="69B48E1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EBC7C5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FFA3FD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F627AA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4" w:name="_Toc121849192"/>
      <w:r w:rsidRPr="00C94F5C">
        <w:rPr>
          <w:sz w:val="26"/>
          <w:szCs w:val="26"/>
        </w:rPr>
        <w:t>Thực thể NhaCungCap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4F6A25" w:rsidRPr="00C94F5C" w14:paraId="4EED7502" w14:textId="77777777">
        <w:tc>
          <w:tcPr>
            <w:tcW w:w="708" w:type="dxa"/>
          </w:tcPr>
          <w:p w14:paraId="515C9D8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6914AFD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59AABCD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061BA05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6CE2AC0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5BD7074B" w14:textId="77777777">
        <w:tc>
          <w:tcPr>
            <w:tcW w:w="708" w:type="dxa"/>
          </w:tcPr>
          <w:p w14:paraId="06AEB50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7764A01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6A5D9F0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4AB2E0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610C15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FA8D15D" w14:textId="77777777">
        <w:tc>
          <w:tcPr>
            <w:tcW w:w="708" w:type="dxa"/>
          </w:tcPr>
          <w:p w14:paraId="633FA16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1B2018D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</w:p>
        </w:tc>
        <w:tc>
          <w:tcPr>
            <w:tcW w:w="1227" w:type="dxa"/>
          </w:tcPr>
          <w:p w14:paraId="3965552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F7FC43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7 ký tự. Bắt đầu bằng 3 ký tự NCC , 4 ký tự kế tiếp là chữ số (1001)</w:t>
            </w:r>
          </w:p>
        </w:tc>
        <w:tc>
          <w:tcPr>
            <w:tcW w:w="2275" w:type="dxa"/>
          </w:tcPr>
          <w:p w14:paraId="6396EA5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1D1A114" w14:textId="77777777">
        <w:tc>
          <w:tcPr>
            <w:tcW w:w="708" w:type="dxa"/>
          </w:tcPr>
          <w:p w14:paraId="7A74BAB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B2D02A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</w:p>
        </w:tc>
        <w:tc>
          <w:tcPr>
            <w:tcW w:w="1227" w:type="dxa"/>
          </w:tcPr>
          <w:p w14:paraId="38CCD09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469E7D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í tự đầu phải viết hoa. Không chứa số và ký tự đặc biệt.</w:t>
            </w:r>
          </w:p>
        </w:tc>
        <w:tc>
          <w:tcPr>
            <w:tcW w:w="2275" w:type="dxa"/>
          </w:tcPr>
          <w:p w14:paraId="0DEF566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B900332" w14:textId="77777777">
        <w:tc>
          <w:tcPr>
            <w:tcW w:w="708" w:type="dxa"/>
          </w:tcPr>
          <w:p w14:paraId="521D4DF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4943C99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227" w:type="dxa"/>
          </w:tcPr>
          <w:p w14:paraId="489900F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0C7DC0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10 ký tự. Bắt đầu là ký tự 0, 9 ký tự tiếp theo là chữ số.</w:t>
            </w:r>
          </w:p>
        </w:tc>
        <w:tc>
          <w:tcPr>
            <w:tcW w:w="2275" w:type="dxa"/>
          </w:tcPr>
          <w:p w14:paraId="7E50C484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B30D0F3" w14:textId="77777777">
        <w:tc>
          <w:tcPr>
            <w:tcW w:w="708" w:type="dxa"/>
          </w:tcPr>
          <w:p w14:paraId="5ED7901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0EC0D1F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1643253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8F7122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ký tự đặc biệt.</w:t>
            </w:r>
          </w:p>
        </w:tc>
        <w:tc>
          <w:tcPr>
            <w:tcW w:w="2275" w:type="dxa"/>
          </w:tcPr>
          <w:p w14:paraId="297F7ED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D60009B" w14:textId="77777777">
        <w:tc>
          <w:tcPr>
            <w:tcW w:w="708" w:type="dxa"/>
          </w:tcPr>
          <w:p w14:paraId="3ACCB68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5A82E7A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227" w:type="dxa"/>
          </w:tcPr>
          <w:p w14:paraId="6AFDDB9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7DF101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3793E83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C7D5496" w14:textId="77777777">
        <w:tc>
          <w:tcPr>
            <w:tcW w:w="708" w:type="dxa"/>
          </w:tcPr>
          <w:p w14:paraId="77040C0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714F557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0B8DC0A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8253A4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738E38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09E8196C" w14:textId="77777777">
        <w:tc>
          <w:tcPr>
            <w:tcW w:w="708" w:type="dxa"/>
          </w:tcPr>
          <w:p w14:paraId="7F22CE3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237" w:type="dxa"/>
          </w:tcPr>
          <w:p w14:paraId="754DF80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NhaCungCap()</w:t>
            </w:r>
          </w:p>
        </w:tc>
        <w:tc>
          <w:tcPr>
            <w:tcW w:w="1227" w:type="dxa"/>
          </w:tcPr>
          <w:p w14:paraId="4B30517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7B171D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D68D60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8240B45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5" w:name="_Toc121849193"/>
      <w:r w:rsidRPr="00C94F5C">
        <w:rPr>
          <w:sz w:val="26"/>
          <w:szCs w:val="26"/>
        </w:rPr>
        <w:t>Thực thể NhanVien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21"/>
        <w:gridCol w:w="1357"/>
        <w:gridCol w:w="2700"/>
        <w:gridCol w:w="2259"/>
      </w:tblGrid>
      <w:tr w:rsidR="004F6A25" w:rsidRPr="00C94F5C" w14:paraId="06500157" w14:textId="77777777">
        <w:tc>
          <w:tcPr>
            <w:tcW w:w="708" w:type="dxa"/>
          </w:tcPr>
          <w:p w14:paraId="09D1110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34875E3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57" w:type="dxa"/>
          </w:tcPr>
          <w:p w14:paraId="4837071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0217579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5488271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7BA2D571" w14:textId="77777777">
        <w:tc>
          <w:tcPr>
            <w:tcW w:w="708" w:type="dxa"/>
          </w:tcPr>
          <w:p w14:paraId="46500D4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0819DF6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57" w:type="dxa"/>
          </w:tcPr>
          <w:p w14:paraId="639CCD0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1739357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9E830B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F3874E0" w14:textId="77777777">
        <w:tc>
          <w:tcPr>
            <w:tcW w:w="708" w:type="dxa"/>
          </w:tcPr>
          <w:p w14:paraId="30E349E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1A964A6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357" w:type="dxa"/>
          </w:tcPr>
          <w:p w14:paraId="12B223F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719C76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6 ký tự. Bắt đầu bằng 2 ký tự NV , 4 ký tự kế tiếp là chữ số (1001)</w:t>
            </w:r>
          </w:p>
        </w:tc>
        <w:tc>
          <w:tcPr>
            <w:tcW w:w="2275" w:type="dxa"/>
          </w:tcPr>
          <w:p w14:paraId="130418C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64DA1CA" w14:textId="77777777">
        <w:tc>
          <w:tcPr>
            <w:tcW w:w="708" w:type="dxa"/>
          </w:tcPr>
          <w:p w14:paraId="53E8674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15CEE79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1357" w:type="dxa"/>
          </w:tcPr>
          <w:p w14:paraId="3D97225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A0D039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í tự đầu phải viết hoa. Không chứa số và ký tự đặc biệt.</w:t>
            </w:r>
          </w:p>
        </w:tc>
        <w:tc>
          <w:tcPr>
            <w:tcW w:w="2275" w:type="dxa"/>
          </w:tcPr>
          <w:p w14:paraId="104FF3E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EB39D31" w14:textId="77777777">
        <w:tc>
          <w:tcPr>
            <w:tcW w:w="708" w:type="dxa"/>
          </w:tcPr>
          <w:p w14:paraId="4B44A24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2312DDE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357" w:type="dxa"/>
          </w:tcPr>
          <w:p w14:paraId="25D7CBC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2B1312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10 ký tự. Bắt đầu là ký tự 0, 9 ký tự tiếp theo là chữ số.Không chứa chữ số và ký tự đặc biệt</w:t>
            </w:r>
          </w:p>
        </w:tc>
        <w:tc>
          <w:tcPr>
            <w:tcW w:w="2275" w:type="dxa"/>
          </w:tcPr>
          <w:p w14:paraId="42B6ED1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338BC06" w14:textId="77777777">
        <w:tc>
          <w:tcPr>
            <w:tcW w:w="708" w:type="dxa"/>
          </w:tcPr>
          <w:p w14:paraId="4BA2665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303C4C0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357" w:type="dxa"/>
          </w:tcPr>
          <w:p w14:paraId="143C91A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2ABFAC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ký tự đặc biệt trừ (/).</w:t>
            </w:r>
          </w:p>
        </w:tc>
        <w:tc>
          <w:tcPr>
            <w:tcW w:w="2275" w:type="dxa"/>
          </w:tcPr>
          <w:p w14:paraId="4AC1431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AE389C5" w14:textId="77777777">
        <w:tc>
          <w:tcPr>
            <w:tcW w:w="708" w:type="dxa"/>
          </w:tcPr>
          <w:p w14:paraId="6292221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1B33E77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357" w:type="dxa"/>
          </w:tcPr>
          <w:p w14:paraId="3144734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715" w:type="dxa"/>
          </w:tcPr>
          <w:p w14:paraId="2A079F4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True (0) là nam, false (1) là nữ.</w:t>
            </w:r>
          </w:p>
        </w:tc>
        <w:tc>
          <w:tcPr>
            <w:tcW w:w="2275" w:type="dxa"/>
          </w:tcPr>
          <w:p w14:paraId="0176F00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60E7D24" w14:textId="77777777">
        <w:tc>
          <w:tcPr>
            <w:tcW w:w="708" w:type="dxa"/>
          </w:tcPr>
          <w:p w14:paraId="1629381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465A84E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1357" w:type="dxa"/>
          </w:tcPr>
          <w:p w14:paraId="19A97FF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715" w:type="dxa"/>
          </w:tcPr>
          <w:p w14:paraId="169FE03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Nhân viên phải đủ 18 tuổi.</w:t>
            </w:r>
          </w:p>
        </w:tc>
        <w:tc>
          <w:tcPr>
            <w:tcW w:w="2275" w:type="dxa"/>
          </w:tcPr>
          <w:p w14:paraId="0E6A10A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47ACAC3" w14:textId="77777777">
        <w:tc>
          <w:tcPr>
            <w:tcW w:w="708" w:type="dxa"/>
          </w:tcPr>
          <w:p w14:paraId="44E37BB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660DC05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ngayVaoLam</w:t>
            </w:r>
          </w:p>
        </w:tc>
        <w:tc>
          <w:tcPr>
            <w:tcW w:w="1357" w:type="dxa"/>
          </w:tcPr>
          <w:p w14:paraId="3898D7E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715" w:type="dxa"/>
          </w:tcPr>
          <w:p w14:paraId="5A9F438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Ngày vào làm phải lớn hơn ngày hiện tại.</w:t>
            </w:r>
          </w:p>
        </w:tc>
        <w:tc>
          <w:tcPr>
            <w:tcW w:w="2275" w:type="dxa"/>
          </w:tcPr>
          <w:p w14:paraId="2AEF96D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C1AF020" w14:textId="77777777">
        <w:tc>
          <w:tcPr>
            <w:tcW w:w="708" w:type="dxa"/>
          </w:tcPr>
          <w:p w14:paraId="35C1831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5BCDF00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chucVu</w:t>
            </w:r>
          </w:p>
        </w:tc>
        <w:tc>
          <w:tcPr>
            <w:tcW w:w="1357" w:type="dxa"/>
          </w:tcPr>
          <w:p w14:paraId="067F0A8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2C299E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ý tự đặc biệt.</w:t>
            </w:r>
          </w:p>
        </w:tc>
        <w:tc>
          <w:tcPr>
            <w:tcW w:w="2275" w:type="dxa"/>
          </w:tcPr>
          <w:p w14:paraId="0E98199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A988EC9" w14:textId="77777777">
        <w:tc>
          <w:tcPr>
            <w:tcW w:w="708" w:type="dxa"/>
          </w:tcPr>
          <w:p w14:paraId="307AEAE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769222F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inhTrang</w:t>
            </w:r>
          </w:p>
        </w:tc>
        <w:tc>
          <w:tcPr>
            <w:tcW w:w="1357" w:type="dxa"/>
          </w:tcPr>
          <w:p w14:paraId="5F552EE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1F562C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ý tự đặc biệt</w:t>
            </w:r>
          </w:p>
        </w:tc>
        <w:tc>
          <w:tcPr>
            <w:tcW w:w="2275" w:type="dxa"/>
          </w:tcPr>
          <w:p w14:paraId="1DDC6197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F35C44C" w14:textId="77777777">
        <w:tc>
          <w:tcPr>
            <w:tcW w:w="708" w:type="dxa"/>
          </w:tcPr>
          <w:p w14:paraId="39AA7FF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237" w:type="dxa"/>
          </w:tcPr>
          <w:p w14:paraId="5CFB595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357" w:type="dxa"/>
          </w:tcPr>
          <w:p w14:paraId="319ED35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51F8D8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68609E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18CF6F5" w14:textId="77777777">
        <w:tc>
          <w:tcPr>
            <w:tcW w:w="708" w:type="dxa"/>
          </w:tcPr>
          <w:p w14:paraId="3CB85CF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07D45DC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357" w:type="dxa"/>
          </w:tcPr>
          <w:p w14:paraId="791D9B0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FD0C37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6E886E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14A0795" w14:textId="77777777">
        <w:tc>
          <w:tcPr>
            <w:tcW w:w="708" w:type="dxa"/>
          </w:tcPr>
          <w:p w14:paraId="37EAEC1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4A6F4AE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NhanVien()</w:t>
            </w:r>
          </w:p>
        </w:tc>
        <w:tc>
          <w:tcPr>
            <w:tcW w:w="1357" w:type="dxa"/>
          </w:tcPr>
          <w:p w14:paraId="2A9A3E84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A5D0E5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EFB1463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011D55D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6" w:name="_Toc121849194"/>
      <w:r w:rsidRPr="00C94F5C">
        <w:rPr>
          <w:sz w:val="26"/>
          <w:szCs w:val="26"/>
        </w:rPr>
        <w:t>Thực thể TaiKhoan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18"/>
        <w:gridCol w:w="1343"/>
        <w:gridCol w:w="2707"/>
        <w:gridCol w:w="2269"/>
      </w:tblGrid>
      <w:tr w:rsidR="004F6A25" w:rsidRPr="00C94F5C" w14:paraId="7E553A92" w14:textId="77777777">
        <w:tc>
          <w:tcPr>
            <w:tcW w:w="708" w:type="dxa"/>
          </w:tcPr>
          <w:p w14:paraId="773342C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0494A43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556D353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59A03BC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73221A3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67CD274C" w14:textId="77777777">
        <w:tc>
          <w:tcPr>
            <w:tcW w:w="708" w:type="dxa"/>
          </w:tcPr>
          <w:p w14:paraId="26B4FE0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088250A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0A5CBEA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30BF2E7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C724BA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F6CCC27" w14:textId="77777777">
        <w:tc>
          <w:tcPr>
            <w:tcW w:w="708" w:type="dxa"/>
          </w:tcPr>
          <w:p w14:paraId="4469827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1EBE489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343" w:type="dxa"/>
          </w:tcPr>
          <w:p w14:paraId="04F2FE3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90FD43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Là mã nhân viên</w:t>
            </w:r>
          </w:p>
        </w:tc>
        <w:tc>
          <w:tcPr>
            <w:tcW w:w="2275" w:type="dxa"/>
          </w:tcPr>
          <w:p w14:paraId="6F4CC6A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maNhanVien</w:t>
            </w:r>
          </w:p>
        </w:tc>
      </w:tr>
      <w:tr w:rsidR="004F6A25" w:rsidRPr="00C94F5C" w14:paraId="366AD8A6" w14:textId="77777777">
        <w:tc>
          <w:tcPr>
            <w:tcW w:w="708" w:type="dxa"/>
          </w:tcPr>
          <w:p w14:paraId="3BE0E0E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3D2053E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1343" w:type="dxa"/>
          </w:tcPr>
          <w:p w14:paraId="1C3EE2C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38E2EA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có ít nhất 6 ký tự.</w:t>
            </w:r>
          </w:p>
        </w:tc>
        <w:tc>
          <w:tcPr>
            <w:tcW w:w="2275" w:type="dxa"/>
          </w:tcPr>
          <w:p w14:paraId="709F9D85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C7B4781" w14:textId="77777777">
        <w:tc>
          <w:tcPr>
            <w:tcW w:w="708" w:type="dxa"/>
          </w:tcPr>
          <w:p w14:paraId="3C06305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4798A3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343" w:type="dxa"/>
          </w:tcPr>
          <w:p w14:paraId="55B84F8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715" w:type="dxa"/>
          </w:tcPr>
          <w:p w14:paraId="1AD0997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Nhân viên</w:t>
            </w:r>
          </w:p>
        </w:tc>
        <w:tc>
          <w:tcPr>
            <w:tcW w:w="2275" w:type="dxa"/>
          </w:tcPr>
          <w:p w14:paraId="4F9BF10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5EAE216" w14:textId="77777777">
        <w:tc>
          <w:tcPr>
            <w:tcW w:w="708" w:type="dxa"/>
          </w:tcPr>
          <w:p w14:paraId="1072FA2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25F37F4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343" w:type="dxa"/>
          </w:tcPr>
          <w:p w14:paraId="0966FA8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EA69D5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úng quy tắc xxx@gmail.com</w:t>
            </w:r>
          </w:p>
        </w:tc>
        <w:tc>
          <w:tcPr>
            <w:tcW w:w="2275" w:type="dxa"/>
          </w:tcPr>
          <w:p w14:paraId="68EEA2D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D5F6E45" w14:textId="77777777">
        <w:tc>
          <w:tcPr>
            <w:tcW w:w="708" w:type="dxa"/>
          </w:tcPr>
          <w:p w14:paraId="3EF02BC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ECB42B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343" w:type="dxa"/>
          </w:tcPr>
          <w:p w14:paraId="76CB116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767EC6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8E5A7B4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1196B1B" w14:textId="77777777">
        <w:tc>
          <w:tcPr>
            <w:tcW w:w="708" w:type="dxa"/>
          </w:tcPr>
          <w:p w14:paraId="11162AA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1A6F1D7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343" w:type="dxa"/>
          </w:tcPr>
          <w:p w14:paraId="33CB0F9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020E84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97B7A8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4A6B451" w14:textId="77777777">
        <w:tc>
          <w:tcPr>
            <w:tcW w:w="708" w:type="dxa"/>
          </w:tcPr>
          <w:p w14:paraId="772EDC9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BD2BCA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aiKhoan()</w:t>
            </w:r>
          </w:p>
        </w:tc>
        <w:tc>
          <w:tcPr>
            <w:tcW w:w="1343" w:type="dxa"/>
          </w:tcPr>
          <w:p w14:paraId="3E9CBE2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E384D7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1019464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A606828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7" w:name="_Toc121849195"/>
      <w:r w:rsidRPr="00C94F5C">
        <w:rPr>
          <w:sz w:val="26"/>
          <w:szCs w:val="26"/>
        </w:rPr>
        <w:t>Thực thể CaLam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19"/>
        <w:gridCol w:w="1357"/>
        <w:gridCol w:w="2701"/>
        <w:gridCol w:w="2260"/>
      </w:tblGrid>
      <w:tr w:rsidR="004F6A25" w:rsidRPr="00C94F5C" w14:paraId="520CD618" w14:textId="77777777">
        <w:tc>
          <w:tcPr>
            <w:tcW w:w="708" w:type="dxa"/>
          </w:tcPr>
          <w:p w14:paraId="0F88B37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0A5A2D3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4085149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4C73792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04FBFC5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1169BD4F" w14:textId="77777777">
        <w:tc>
          <w:tcPr>
            <w:tcW w:w="708" w:type="dxa"/>
          </w:tcPr>
          <w:p w14:paraId="517E48E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74BFE59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00D7AE9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D52B87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97AA71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F366484" w14:textId="77777777">
        <w:tc>
          <w:tcPr>
            <w:tcW w:w="708" w:type="dxa"/>
          </w:tcPr>
          <w:p w14:paraId="209034E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574A340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CaLam</w:t>
            </w:r>
          </w:p>
        </w:tc>
        <w:tc>
          <w:tcPr>
            <w:tcW w:w="1343" w:type="dxa"/>
          </w:tcPr>
          <w:p w14:paraId="54BB77B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6EB982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8 ký tự. Bắt đầu bằng 2 ký tự CL , 6 ký tự kế tiếp là chữ số (100001)</w:t>
            </w:r>
          </w:p>
        </w:tc>
        <w:tc>
          <w:tcPr>
            <w:tcW w:w="2275" w:type="dxa"/>
          </w:tcPr>
          <w:p w14:paraId="07388AE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01DE525" w14:textId="77777777">
        <w:tc>
          <w:tcPr>
            <w:tcW w:w="708" w:type="dxa"/>
          </w:tcPr>
          <w:p w14:paraId="04BADB3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0F77CC5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</w:p>
        </w:tc>
        <w:tc>
          <w:tcPr>
            <w:tcW w:w="1343" w:type="dxa"/>
          </w:tcPr>
          <w:p w14:paraId="01E6911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715" w:type="dxa"/>
          </w:tcPr>
          <w:p w14:paraId="0558689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BB0FE7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FC9D507" w14:textId="77777777">
        <w:tc>
          <w:tcPr>
            <w:tcW w:w="708" w:type="dxa"/>
          </w:tcPr>
          <w:p w14:paraId="55EC9E8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718BBB7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buoiLam</w:t>
            </w:r>
          </w:p>
        </w:tc>
        <w:tc>
          <w:tcPr>
            <w:tcW w:w="1343" w:type="dxa"/>
          </w:tcPr>
          <w:p w14:paraId="18A4F86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715" w:type="dxa"/>
          </w:tcPr>
          <w:p w14:paraId="0BD9D48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True là buổi sáng, false là buổi chiều</w:t>
            </w:r>
          </w:p>
        </w:tc>
        <w:tc>
          <w:tcPr>
            <w:tcW w:w="2275" w:type="dxa"/>
          </w:tcPr>
          <w:p w14:paraId="3EBBA58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8E8B68E" w14:textId="77777777">
        <w:tc>
          <w:tcPr>
            <w:tcW w:w="708" w:type="dxa"/>
          </w:tcPr>
          <w:p w14:paraId="3CFE551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0413549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343" w:type="dxa"/>
          </w:tcPr>
          <w:p w14:paraId="74A1A4C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715" w:type="dxa"/>
          </w:tcPr>
          <w:p w14:paraId="783C859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4DEF84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1BF7886" w14:textId="77777777">
        <w:tc>
          <w:tcPr>
            <w:tcW w:w="708" w:type="dxa"/>
          </w:tcPr>
          <w:p w14:paraId="52B046D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237" w:type="dxa"/>
          </w:tcPr>
          <w:p w14:paraId="4F9A9D7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343" w:type="dxa"/>
          </w:tcPr>
          <w:p w14:paraId="7997C5A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E85A4C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8103B4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5107AA53" w14:textId="77777777">
        <w:tc>
          <w:tcPr>
            <w:tcW w:w="708" w:type="dxa"/>
          </w:tcPr>
          <w:p w14:paraId="497F833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3BD9F3A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343" w:type="dxa"/>
          </w:tcPr>
          <w:p w14:paraId="3366291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143FB4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80BA00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8F979B7" w14:textId="77777777">
        <w:tc>
          <w:tcPr>
            <w:tcW w:w="708" w:type="dxa"/>
          </w:tcPr>
          <w:p w14:paraId="2E1E144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2FDF29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CaLam()</w:t>
            </w:r>
          </w:p>
        </w:tc>
        <w:tc>
          <w:tcPr>
            <w:tcW w:w="1343" w:type="dxa"/>
          </w:tcPr>
          <w:p w14:paraId="7350672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E92AE1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C2CAD1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5BF2EF6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8" w:name="_Toc121849196"/>
      <w:r w:rsidRPr="00C94F5C">
        <w:rPr>
          <w:sz w:val="26"/>
          <w:szCs w:val="26"/>
        </w:rPr>
        <w:t>Thực thể HoaDonBanHang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167"/>
        <w:gridCol w:w="1560"/>
        <w:gridCol w:w="2627"/>
        <w:gridCol w:w="2182"/>
      </w:tblGrid>
      <w:tr w:rsidR="004F6A25" w:rsidRPr="00C94F5C" w14:paraId="70F25982" w14:textId="77777777">
        <w:tc>
          <w:tcPr>
            <w:tcW w:w="709" w:type="dxa"/>
          </w:tcPr>
          <w:p w14:paraId="12793FC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7" w:type="dxa"/>
          </w:tcPr>
          <w:p w14:paraId="50916A4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60" w:type="dxa"/>
          </w:tcPr>
          <w:p w14:paraId="75A7C2B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27" w:type="dxa"/>
          </w:tcPr>
          <w:p w14:paraId="3FE6EAC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82" w:type="dxa"/>
          </w:tcPr>
          <w:p w14:paraId="18C8F88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6C6B6DF6" w14:textId="77777777">
        <w:tc>
          <w:tcPr>
            <w:tcW w:w="709" w:type="dxa"/>
          </w:tcPr>
          <w:p w14:paraId="1C60B89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7" w:type="dxa"/>
          </w:tcPr>
          <w:p w14:paraId="4596C6D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60" w:type="dxa"/>
          </w:tcPr>
          <w:p w14:paraId="4456BFE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7" w:type="dxa"/>
          </w:tcPr>
          <w:p w14:paraId="4F0C072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1B7B835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BAB6391" w14:textId="77777777">
        <w:tc>
          <w:tcPr>
            <w:tcW w:w="709" w:type="dxa"/>
          </w:tcPr>
          <w:p w14:paraId="706654C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7" w:type="dxa"/>
          </w:tcPr>
          <w:p w14:paraId="20CF2B0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</w:p>
        </w:tc>
        <w:tc>
          <w:tcPr>
            <w:tcW w:w="1560" w:type="dxa"/>
          </w:tcPr>
          <w:p w14:paraId="46B2E2E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27" w:type="dxa"/>
          </w:tcPr>
          <w:p w14:paraId="57B730E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4 ký tự. Bắt đầu bằng 2 ký tự HD , 4 ký tự kế tiếp là chữ số (1001)</w:t>
            </w:r>
          </w:p>
        </w:tc>
        <w:tc>
          <w:tcPr>
            <w:tcW w:w="2182" w:type="dxa"/>
          </w:tcPr>
          <w:p w14:paraId="29DAD85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8B676D8" w14:textId="77777777">
        <w:tc>
          <w:tcPr>
            <w:tcW w:w="709" w:type="dxa"/>
          </w:tcPr>
          <w:p w14:paraId="09178E3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67" w:type="dxa"/>
          </w:tcPr>
          <w:p w14:paraId="67B793F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ngayLapHoaDon</w:t>
            </w:r>
          </w:p>
        </w:tc>
        <w:tc>
          <w:tcPr>
            <w:tcW w:w="1560" w:type="dxa"/>
          </w:tcPr>
          <w:p w14:paraId="08B46F9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627" w:type="dxa"/>
          </w:tcPr>
          <w:p w14:paraId="0D295C7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Ngày hiện tại.</w:t>
            </w:r>
          </w:p>
        </w:tc>
        <w:tc>
          <w:tcPr>
            <w:tcW w:w="2182" w:type="dxa"/>
          </w:tcPr>
          <w:p w14:paraId="06CD9AC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F7AB898" w14:textId="77777777">
        <w:tc>
          <w:tcPr>
            <w:tcW w:w="709" w:type="dxa"/>
          </w:tcPr>
          <w:p w14:paraId="2AF9EDB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67" w:type="dxa"/>
          </w:tcPr>
          <w:p w14:paraId="5120AC7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1560" w:type="dxa"/>
          </w:tcPr>
          <w:p w14:paraId="6D85332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627" w:type="dxa"/>
          </w:tcPr>
          <w:p w14:paraId="2A08953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2652545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081D138D" w14:textId="77777777">
        <w:tc>
          <w:tcPr>
            <w:tcW w:w="709" w:type="dxa"/>
          </w:tcPr>
          <w:p w14:paraId="6208660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67" w:type="dxa"/>
          </w:tcPr>
          <w:p w14:paraId="773EE6F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560" w:type="dxa"/>
          </w:tcPr>
          <w:p w14:paraId="432F9C6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627" w:type="dxa"/>
          </w:tcPr>
          <w:p w14:paraId="1490BD7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0FC15D1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BA10A83" w14:textId="77777777">
        <w:tc>
          <w:tcPr>
            <w:tcW w:w="709" w:type="dxa"/>
          </w:tcPr>
          <w:p w14:paraId="5E83B3A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167" w:type="dxa"/>
          </w:tcPr>
          <w:p w14:paraId="7D91018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caLam</w:t>
            </w:r>
          </w:p>
        </w:tc>
        <w:tc>
          <w:tcPr>
            <w:tcW w:w="1560" w:type="dxa"/>
          </w:tcPr>
          <w:p w14:paraId="3EF4D11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aLam</w:t>
            </w:r>
          </w:p>
        </w:tc>
        <w:tc>
          <w:tcPr>
            <w:tcW w:w="2627" w:type="dxa"/>
          </w:tcPr>
          <w:p w14:paraId="5107388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True là buổi sáng, false là buổi chiều</w:t>
            </w:r>
          </w:p>
        </w:tc>
        <w:tc>
          <w:tcPr>
            <w:tcW w:w="2182" w:type="dxa"/>
          </w:tcPr>
          <w:p w14:paraId="1D114C1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4D8EFA7" w14:textId="77777777">
        <w:tc>
          <w:tcPr>
            <w:tcW w:w="709" w:type="dxa"/>
          </w:tcPr>
          <w:p w14:paraId="2C1D1C9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167" w:type="dxa"/>
          </w:tcPr>
          <w:p w14:paraId="73DF380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VAT</w:t>
            </w:r>
          </w:p>
        </w:tc>
        <w:tc>
          <w:tcPr>
            <w:tcW w:w="1560" w:type="dxa"/>
          </w:tcPr>
          <w:p w14:paraId="5576517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27" w:type="dxa"/>
          </w:tcPr>
          <w:p w14:paraId="371F4CA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AT=10%</w:t>
            </w:r>
          </w:p>
        </w:tc>
        <w:tc>
          <w:tcPr>
            <w:tcW w:w="2182" w:type="dxa"/>
          </w:tcPr>
          <w:p w14:paraId="46CD162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4B8EB5B" w14:textId="77777777">
        <w:tc>
          <w:tcPr>
            <w:tcW w:w="709" w:type="dxa"/>
          </w:tcPr>
          <w:p w14:paraId="516EA6B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67" w:type="dxa"/>
          </w:tcPr>
          <w:p w14:paraId="1CFDCA0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giamGia</w:t>
            </w:r>
          </w:p>
        </w:tc>
        <w:tc>
          <w:tcPr>
            <w:tcW w:w="1560" w:type="dxa"/>
          </w:tcPr>
          <w:p w14:paraId="4F3BBCA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27" w:type="dxa"/>
          </w:tcPr>
          <w:p w14:paraId="41C0BA7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ách VIP giảm 3%</w:t>
            </w:r>
          </w:p>
        </w:tc>
        <w:tc>
          <w:tcPr>
            <w:tcW w:w="2182" w:type="dxa"/>
          </w:tcPr>
          <w:p w14:paraId="19BE4DB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4FC19C3" w14:textId="77777777">
        <w:tc>
          <w:tcPr>
            <w:tcW w:w="709" w:type="dxa"/>
          </w:tcPr>
          <w:p w14:paraId="3529D58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167" w:type="dxa"/>
          </w:tcPr>
          <w:p w14:paraId="20F1833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ienKhachDua</w:t>
            </w:r>
          </w:p>
        </w:tc>
        <w:tc>
          <w:tcPr>
            <w:tcW w:w="1560" w:type="dxa"/>
          </w:tcPr>
          <w:p w14:paraId="6C43D9C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27" w:type="dxa"/>
          </w:tcPr>
          <w:p w14:paraId="020595D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lớn hơn hoặc bằng tongTien</w:t>
            </w:r>
          </w:p>
        </w:tc>
        <w:tc>
          <w:tcPr>
            <w:tcW w:w="2182" w:type="dxa"/>
          </w:tcPr>
          <w:p w14:paraId="2B52DD2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01744708" w14:textId="77777777">
        <w:tc>
          <w:tcPr>
            <w:tcW w:w="709" w:type="dxa"/>
          </w:tcPr>
          <w:p w14:paraId="7675157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7" w:type="dxa"/>
          </w:tcPr>
          <w:p w14:paraId="04C58F5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560" w:type="dxa"/>
          </w:tcPr>
          <w:p w14:paraId="2A17A723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7" w:type="dxa"/>
          </w:tcPr>
          <w:p w14:paraId="6873B09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394AB0F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B93188E" w14:textId="77777777">
        <w:tc>
          <w:tcPr>
            <w:tcW w:w="709" w:type="dxa"/>
          </w:tcPr>
          <w:p w14:paraId="64D5BA1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67" w:type="dxa"/>
          </w:tcPr>
          <w:p w14:paraId="76503F4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560" w:type="dxa"/>
          </w:tcPr>
          <w:p w14:paraId="7F98339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27" w:type="dxa"/>
          </w:tcPr>
          <w:p w14:paraId="0D006667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63652D9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4222292" w14:textId="77777777">
        <w:tc>
          <w:tcPr>
            <w:tcW w:w="709" w:type="dxa"/>
          </w:tcPr>
          <w:p w14:paraId="1521CE7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67" w:type="dxa"/>
          </w:tcPr>
          <w:p w14:paraId="4CFB4F2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HoaDonBanHang()</w:t>
            </w:r>
          </w:p>
        </w:tc>
        <w:tc>
          <w:tcPr>
            <w:tcW w:w="1560" w:type="dxa"/>
          </w:tcPr>
          <w:p w14:paraId="6018586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7" w:type="dxa"/>
          </w:tcPr>
          <w:p w14:paraId="2104E52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53D6D7D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4697888" w14:textId="77777777">
        <w:tc>
          <w:tcPr>
            <w:tcW w:w="709" w:type="dxa"/>
          </w:tcPr>
          <w:p w14:paraId="5C953D5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67" w:type="dxa"/>
          </w:tcPr>
          <w:p w14:paraId="645F07A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ngTien()</w:t>
            </w:r>
          </w:p>
        </w:tc>
        <w:tc>
          <w:tcPr>
            <w:tcW w:w="1560" w:type="dxa"/>
          </w:tcPr>
          <w:p w14:paraId="2CB54B5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27" w:type="dxa"/>
          </w:tcPr>
          <w:p w14:paraId="4219036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thanhTien*giamGia</w:t>
            </w:r>
          </w:p>
          <w:p w14:paraId="54A37CD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lớn hơn 0</w:t>
            </w:r>
          </w:p>
        </w:tc>
        <w:tc>
          <w:tcPr>
            <w:tcW w:w="2182" w:type="dxa"/>
          </w:tcPr>
          <w:p w14:paraId="1EF97E2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D41D57E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9" w:name="_Toc121849197"/>
      <w:r w:rsidRPr="00C94F5C">
        <w:rPr>
          <w:sz w:val="26"/>
          <w:szCs w:val="26"/>
        </w:rPr>
        <w:t>Thực thể ChiTietHoaDon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671"/>
        <w:gridCol w:w="2196"/>
        <w:gridCol w:w="3189"/>
        <w:gridCol w:w="1481"/>
      </w:tblGrid>
      <w:tr w:rsidR="004F6A25" w:rsidRPr="00C94F5C" w14:paraId="030D5E09" w14:textId="77777777">
        <w:tc>
          <w:tcPr>
            <w:tcW w:w="708" w:type="dxa"/>
          </w:tcPr>
          <w:p w14:paraId="21A825A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65" w:type="dxa"/>
          </w:tcPr>
          <w:p w14:paraId="4ABA550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2196" w:type="dxa"/>
          </w:tcPr>
          <w:p w14:paraId="695DF9E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3189" w:type="dxa"/>
          </w:tcPr>
          <w:p w14:paraId="55495B3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13" w:type="dxa"/>
          </w:tcPr>
          <w:p w14:paraId="7A3CA18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69EAED96" w14:textId="77777777">
        <w:tc>
          <w:tcPr>
            <w:tcW w:w="708" w:type="dxa"/>
          </w:tcPr>
          <w:p w14:paraId="32DD365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765" w:type="dxa"/>
          </w:tcPr>
          <w:p w14:paraId="6B7A94D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2196" w:type="dxa"/>
          </w:tcPr>
          <w:p w14:paraId="58AD599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9" w:type="dxa"/>
          </w:tcPr>
          <w:p w14:paraId="0D52F35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424EF3C7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14CEB15" w14:textId="77777777">
        <w:tc>
          <w:tcPr>
            <w:tcW w:w="708" w:type="dxa"/>
          </w:tcPr>
          <w:p w14:paraId="74A97A9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765" w:type="dxa"/>
          </w:tcPr>
          <w:p w14:paraId="24D0F0A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hoaDonBanHang</w:t>
            </w:r>
          </w:p>
        </w:tc>
        <w:tc>
          <w:tcPr>
            <w:tcW w:w="2196" w:type="dxa"/>
          </w:tcPr>
          <w:p w14:paraId="7EAD5C5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HoaDonBanHang</w:t>
            </w:r>
          </w:p>
        </w:tc>
        <w:tc>
          <w:tcPr>
            <w:tcW w:w="3189" w:type="dxa"/>
          </w:tcPr>
          <w:p w14:paraId="5BBC1A05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5A3F167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A8BFEDB" w14:textId="77777777">
        <w:tc>
          <w:tcPr>
            <w:tcW w:w="708" w:type="dxa"/>
          </w:tcPr>
          <w:p w14:paraId="3EE34C0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765" w:type="dxa"/>
          </w:tcPr>
          <w:p w14:paraId="30E8D31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196" w:type="dxa"/>
          </w:tcPr>
          <w:p w14:paraId="6EF68FF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3189" w:type="dxa"/>
          </w:tcPr>
          <w:p w14:paraId="03FEC21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ố lượng không được nhỏ hơn bằng 0.</w:t>
            </w:r>
          </w:p>
        </w:tc>
        <w:tc>
          <w:tcPr>
            <w:tcW w:w="1613" w:type="dxa"/>
          </w:tcPr>
          <w:p w14:paraId="5F67C20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918987F" w14:textId="77777777">
        <w:tc>
          <w:tcPr>
            <w:tcW w:w="708" w:type="dxa"/>
          </w:tcPr>
          <w:p w14:paraId="57BCEFC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765" w:type="dxa"/>
          </w:tcPr>
          <w:p w14:paraId="06466A9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chiTietSanPham</w:t>
            </w:r>
          </w:p>
        </w:tc>
        <w:tc>
          <w:tcPr>
            <w:tcW w:w="2196" w:type="dxa"/>
          </w:tcPr>
          <w:p w14:paraId="56734A5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hiTietSanPham</w:t>
            </w:r>
          </w:p>
        </w:tc>
        <w:tc>
          <w:tcPr>
            <w:tcW w:w="3189" w:type="dxa"/>
          </w:tcPr>
          <w:p w14:paraId="1FF8BE2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24A2EAD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54C5D601" w14:textId="77777777">
        <w:tc>
          <w:tcPr>
            <w:tcW w:w="708" w:type="dxa"/>
          </w:tcPr>
          <w:p w14:paraId="5F9EF7C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765" w:type="dxa"/>
          </w:tcPr>
          <w:p w14:paraId="7095987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2196" w:type="dxa"/>
          </w:tcPr>
          <w:p w14:paraId="3606E605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9" w:type="dxa"/>
          </w:tcPr>
          <w:p w14:paraId="41B3311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126F596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08506F7B" w14:textId="77777777">
        <w:tc>
          <w:tcPr>
            <w:tcW w:w="708" w:type="dxa"/>
          </w:tcPr>
          <w:p w14:paraId="44AFBB6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765" w:type="dxa"/>
          </w:tcPr>
          <w:p w14:paraId="24B6475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2196" w:type="dxa"/>
          </w:tcPr>
          <w:p w14:paraId="7FDBF9B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189" w:type="dxa"/>
          </w:tcPr>
          <w:p w14:paraId="3508FB1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34966293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534D990D" w14:textId="77777777">
        <w:tc>
          <w:tcPr>
            <w:tcW w:w="708" w:type="dxa"/>
          </w:tcPr>
          <w:p w14:paraId="10D17F8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2765" w:type="dxa"/>
          </w:tcPr>
          <w:p w14:paraId="501525B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hanhTien()</w:t>
            </w:r>
          </w:p>
        </w:tc>
        <w:tc>
          <w:tcPr>
            <w:tcW w:w="2196" w:type="dxa"/>
          </w:tcPr>
          <w:p w14:paraId="5654E3F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3189" w:type="dxa"/>
          </w:tcPr>
          <w:p w14:paraId="11BAC96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(donGia*soLuong) +(donGia*soLuong)*VAT.</w:t>
            </w:r>
          </w:p>
        </w:tc>
        <w:tc>
          <w:tcPr>
            <w:tcW w:w="1613" w:type="dxa"/>
          </w:tcPr>
          <w:p w14:paraId="45CC8D1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C58FCF4" w14:textId="77777777">
        <w:tc>
          <w:tcPr>
            <w:tcW w:w="708" w:type="dxa"/>
          </w:tcPr>
          <w:p w14:paraId="62F55E9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765" w:type="dxa"/>
          </w:tcPr>
          <w:p w14:paraId="7A39A82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ChiTietHoaDon()</w:t>
            </w:r>
          </w:p>
        </w:tc>
        <w:tc>
          <w:tcPr>
            <w:tcW w:w="2196" w:type="dxa"/>
          </w:tcPr>
          <w:p w14:paraId="10F4EB5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9" w:type="dxa"/>
          </w:tcPr>
          <w:p w14:paraId="1EF41B6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15CB1E6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CECD955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10" w:name="_Toc121849198"/>
      <w:r w:rsidRPr="00C94F5C">
        <w:rPr>
          <w:sz w:val="26"/>
          <w:szCs w:val="26"/>
        </w:rPr>
        <w:t>Thực thể HoaDonTraHang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019"/>
        <w:gridCol w:w="2196"/>
        <w:gridCol w:w="2376"/>
        <w:gridCol w:w="1946"/>
      </w:tblGrid>
      <w:tr w:rsidR="004F6A25" w:rsidRPr="00C94F5C" w14:paraId="693DC569" w14:textId="77777777">
        <w:tc>
          <w:tcPr>
            <w:tcW w:w="709" w:type="dxa"/>
          </w:tcPr>
          <w:p w14:paraId="555A70A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67" w:type="dxa"/>
          </w:tcPr>
          <w:p w14:paraId="09A0FB0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560" w:type="dxa"/>
          </w:tcPr>
          <w:p w14:paraId="7FCC24F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27" w:type="dxa"/>
          </w:tcPr>
          <w:p w14:paraId="55B42D7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82" w:type="dxa"/>
          </w:tcPr>
          <w:p w14:paraId="7C411E8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4D5F8C0F" w14:textId="77777777">
        <w:tc>
          <w:tcPr>
            <w:tcW w:w="709" w:type="dxa"/>
          </w:tcPr>
          <w:p w14:paraId="01CB445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67" w:type="dxa"/>
          </w:tcPr>
          <w:p w14:paraId="6E0A308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560" w:type="dxa"/>
          </w:tcPr>
          <w:p w14:paraId="17F459E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7" w:type="dxa"/>
          </w:tcPr>
          <w:p w14:paraId="1428C503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7B1AC75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7DF2EDF" w14:textId="77777777">
        <w:tc>
          <w:tcPr>
            <w:tcW w:w="709" w:type="dxa"/>
          </w:tcPr>
          <w:p w14:paraId="658D01B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67" w:type="dxa"/>
          </w:tcPr>
          <w:p w14:paraId="6D88141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HDTH</w:t>
            </w:r>
          </w:p>
        </w:tc>
        <w:tc>
          <w:tcPr>
            <w:tcW w:w="1560" w:type="dxa"/>
          </w:tcPr>
          <w:p w14:paraId="18776FD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27" w:type="dxa"/>
          </w:tcPr>
          <w:p w14:paraId="3909D7C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8 ký tự. Bắt đầu bằng 2 ký tự HDTH , 4 ký tự kế tiếp là chữ số (1001)</w:t>
            </w:r>
          </w:p>
        </w:tc>
        <w:tc>
          <w:tcPr>
            <w:tcW w:w="2182" w:type="dxa"/>
          </w:tcPr>
          <w:p w14:paraId="49A7DD3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D374583" w14:textId="77777777">
        <w:tc>
          <w:tcPr>
            <w:tcW w:w="709" w:type="dxa"/>
          </w:tcPr>
          <w:p w14:paraId="5816065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67" w:type="dxa"/>
          </w:tcPr>
          <w:p w14:paraId="5FFD1B1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ngayLapHoaDon</w:t>
            </w:r>
          </w:p>
        </w:tc>
        <w:tc>
          <w:tcPr>
            <w:tcW w:w="1560" w:type="dxa"/>
          </w:tcPr>
          <w:p w14:paraId="0C04BD5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627" w:type="dxa"/>
          </w:tcPr>
          <w:p w14:paraId="2CDF60E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Ngày hiện tại.</w:t>
            </w:r>
          </w:p>
        </w:tc>
        <w:tc>
          <w:tcPr>
            <w:tcW w:w="2182" w:type="dxa"/>
          </w:tcPr>
          <w:p w14:paraId="1094882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4987C67" w14:textId="77777777">
        <w:tc>
          <w:tcPr>
            <w:tcW w:w="709" w:type="dxa"/>
          </w:tcPr>
          <w:p w14:paraId="3C727F2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67" w:type="dxa"/>
          </w:tcPr>
          <w:p w14:paraId="0F85608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</w:p>
        </w:tc>
        <w:tc>
          <w:tcPr>
            <w:tcW w:w="1560" w:type="dxa"/>
          </w:tcPr>
          <w:p w14:paraId="0AD4CE9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627" w:type="dxa"/>
          </w:tcPr>
          <w:p w14:paraId="210675D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0FE44E3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56F8F017" w14:textId="77777777">
        <w:tc>
          <w:tcPr>
            <w:tcW w:w="709" w:type="dxa"/>
          </w:tcPr>
          <w:p w14:paraId="28E943A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67" w:type="dxa"/>
          </w:tcPr>
          <w:p w14:paraId="17D5150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560" w:type="dxa"/>
          </w:tcPr>
          <w:p w14:paraId="6495036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627" w:type="dxa"/>
          </w:tcPr>
          <w:p w14:paraId="43AFD63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4BBAC3D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D25FEA0" w14:textId="77777777">
        <w:tc>
          <w:tcPr>
            <w:tcW w:w="709" w:type="dxa"/>
          </w:tcPr>
          <w:p w14:paraId="271F976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167" w:type="dxa"/>
          </w:tcPr>
          <w:p w14:paraId="01FFCCE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hoaDonBanHang</w:t>
            </w:r>
          </w:p>
        </w:tc>
        <w:tc>
          <w:tcPr>
            <w:tcW w:w="1560" w:type="dxa"/>
          </w:tcPr>
          <w:p w14:paraId="4D64207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HoaDonBanHang</w:t>
            </w:r>
          </w:p>
        </w:tc>
        <w:tc>
          <w:tcPr>
            <w:tcW w:w="2627" w:type="dxa"/>
          </w:tcPr>
          <w:p w14:paraId="153D723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71524B77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04DAA183" w14:textId="77777777">
        <w:tc>
          <w:tcPr>
            <w:tcW w:w="709" w:type="dxa"/>
          </w:tcPr>
          <w:p w14:paraId="35A63DA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67" w:type="dxa"/>
          </w:tcPr>
          <w:p w14:paraId="45972CE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560" w:type="dxa"/>
          </w:tcPr>
          <w:p w14:paraId="53A30EA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7" w:type="dxa"/>
          </w:tcPr>
          <w:p w14:paraId="31753FD5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7A1EA63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61C47FB" w14:textId="77777777">
        <w:tc>
          <w:tcPr>
            <w:tcW w:w="709" w:type="dxa"/>
          </w:tcPr>
          <w:p w14:paraId="5272CDD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67" w:type="dxa"/>
          </w:tcPr>
          <w:p w14:paraId="1950AF1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560" w:type="dxa"/>
          </w:tcPr>
          <w:p w14:paraId="4759DF5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27" w:type="dxa"/>
          </w:tcPr>
          <w:p w14:paraId="5DDA1293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120788E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7E958C8" w14:textId="77777777">
        <w:tc>
          <w:tcPr>
            <w:tcW w:w="709" w:type="dxa"/>
          </w:tcPr>
          <w:p w14:paraId="4602534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67" w:type="dxa"/>
          </w:tcPr>
          <w:p w14:paraId="6240D41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HoaDonTraHang()</w:t>
            </w:r>
          </w:p>
        </w:tc>
        <w:tc>
          <w:tcPr>
            <w:tcW w:w="1560" w:type="dxa"/>
          </w:tcPr>
          <w:p w14:paraId="6C15F46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27" w:type="dxa"/>
          </w:tcPr>
          <w:p w14:paraId="214F445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78FE1E9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06BCDEDA" w14:textId="77777777">
        <w:tc>
          <w:tcPr>
            <w:tcW w:w="709" w:type="dxa"/>
          </w:tcPr>
          <w:p w14:paraId="5DFFD24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67" w:type="dxa"/>
          </w:tcPr>
          <w:p w14:paraId="3A332E5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ngTien()</w:t>
            </w:r>
          </w:p>
        </w:tc>
        <w:tc>
          <w:tcPr>
            <w:tcW w:w="1560" w:type="dxa"/>
          </w:tcPr>
          <w:p w14:paraId="5886523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627" w:type="dxa"/>
          </w:tcPr>
          <w:p w14:paraId="340CFD2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14:paraId="715937C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6BE0EDD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11" w:name="_Toc121849199"/>
      <w:r w:rsidRPr="00C94F5C">
        <w:rPr>
          <w:sz w:val="26"/>
          <w:szCs w:val="26"/>
        </w:rPr>
        <w:t>Thực thể ChiTietTraHang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727"/>
        <w:gridCol w:w="2194"/>
        <w:gridCol w:w="3058"/>
        <w:gridCol w:w="1557"/>
      </w:tblGrid>
      <w:tr w:rsidR="004F6A25" w:rsidRPr="00C94F5C" w14:paraId="288F520D" w14:textId="77777777">
        <w:tc>
          <w:tcPr>
            <w:tcW w:w="708" w:type="dxa"/>
          </w:tcPr>
          <w:p w14:paraId="144CFA9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765" w:type="dxa"/>
          </w:tcPr>
          <w:p w14:paraId="6835750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2196" w:type="dxa"/>
          </w:tcPr>
          <w:p w14:paraId="65D84E8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3189" w:type="dxa"/>
          </w:tcPr>
          <w:p w14:paraId="3649BD4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613" w:type="dxa"/>
          </w:tcPr>
          <w:p w14:paraId="45F0238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16AFE9F4" w14:textId="77777777">
        <w:tc>
          <w:tcPr>
            <w:tcW w:w="708" w:type="dxa"/>
          </w:tcPr>
          <w:p w14:paraId="1D4B810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2765" w:type="dxa"/>
          </w:tcPr>
          <w:p w14:paraId="74A2E91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2196" w:type="dxa"/>
          </w:tcPr>
          <w:p w14:paraId="28D55D5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9" w:type="dxa"/>
          </w:tcPr>
          <w:p w14:paraId="1C69C25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2052771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5EB77E8" w14:textId="77777777">
        <w:tc>
          <w:tcPr>
            <w:tcW w:w="708" w:type="dxa"/>
          </w:tcPr>
          <w:p w14:paraId="75AEF06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765" w:type="dxa"/>
          </w:tcPr>
          <w:p w14:paraId="5348C90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hoaDonTraHang</w:t>
            </w:r>
          </w:p>
        </w:tc>
        <w:tc>
          <w:tcPr>
            <w:tcW w:w="2196" w:type="dxa"/>
          </w:tcPr>
          <w:p w14:paraId="2A54DAE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HoaDonTraHang</w:t>
            </w:r>
          </w:p>
        </w:tc>
        <w:tc>
          <w:tcPr>
            <w:tcW w:w="3189" w:type="dxa"/>
          </w:tcPr>
          <w:p w14:paraId="145E7CB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07E3B6E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3C25B57" w14:textId="77777777">
        <w:tc>
          <w:tcPr>
            <w:tcW w:w="708" w:type="dxa"/>
          </w:tcPr>
          <w:p w14:paraId="7563D28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765" w:type="dxa"/>
          </w:tcPr>
          <w:p w14:paraId="1190575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196" w:type="dxa"/>
          </w:tcPr>
          <w:p w14:paraId="697282F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3189" w:type="dxa"/>
          </w:tcPr>
          <w:p w14:paraId="6917DF1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ố lượng không được nhỏ hơn bằng 0.</w:t>
            </w:r>
          </w:p>
        </w:tc>
        <w:tc>
          <w:tcPr>
            <w:tcW w:w="1613" w:type="dxa"/>
          </w:tcPr>
          <w:p w14:paraId="53D6D55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4A20AAB" w14:textId="77777777">
        <w:tc>
          <w:tcPr>
            <w:tcW w:w="708" w:type="dxa"/>
          </w:tcPr>
          <w:p w14:paraId="02370D6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765" w:type="dxa"/>
          </w:tcPr>
          <w:p w14:paraId="150AA29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chiTietSanPham</w:t>
            </w:r>
          </w:p>
        </w:tc>
        <w:tc>
          <w:tcPr>
            <w:tcW w:w="2196" w:type="dxa"/>
          </w:tcPr>
          <w:p w14:paraId="540CDAE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hiTietSanPham</w:t>
            </w:r>
          </w:p>
        </w:tc>
        <w:tc>
          <w:tcPr>
            <w:tcW w:w="3189" w:type="dxa"/>
          </w:tcPr>
          <w:p w14:paraId="0C3651B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1AE9C11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59FCE4DF" w14:textId="77777777">
        <w:tc>
          <w:tcPr>
            <w:tcW w:w="708" w:type="dxa"/>
          </w:tcPr>
          <w:p w14:paraId="277FFE2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765" w:type="dxa"/>
          </w:tcPr>
          <w:p w14:paraId="7445718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2196" w:type="dxa"/>
          </w:tcPr>
          <w:p w14:paraId="27207E8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9" w:type="dxa"/>
          </w:tcPr>
          <w:p w14:paraId="24A346C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26DF278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243B96E" w14:textId="77777777">
        <w:tc>
          <w:tcPr>
            <w:tcW w:w="708" w:type="dxa"/>
          </w:tcPr>
          <w:p w14:paraId="55E535F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765" w:type="dxa"/>
          </w:tcPr>
          <w:p w14:paraId="5555628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2196" w:type="dxa"/>
          </w:tcPr>
          <w:p w14:paraId="47B2E98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189" w:type="dxa"/>
          </w:tcPr>
          <w:p w14:paraId="35B4E6B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7804913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0FD07614" w14:textId="77777777">
        <w:tc>
          <w:tcPr>
            <w:tcW w:w="708" w:type="dxa"/>
          </w:tcPr>
          <w:p w14:paraId="5B2D91B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765" w:type="dxa"/>
          </w:tcPr>
          <w:p w14:paraId="7E3B203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ChiTietTraHang()</w:t>
            </w:r>
          </w:p>
        </w:tc>
        <w:tc>
          <w:tcPr>
            <w:tcW w:w="2196" w:type="dxa"/>
          </w:tcPr>
          <w:p w14:paraId="3D50EEC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89" w:type="dxa"/>
          </w:tcPr>
          <w:p w14:paraId="64E4EC55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3" w:type="dxa"/>
          </w:tcPr>
          <w:p w14:paraId="3D4B60E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B4E84AD" w14:textId="77777777" w:rsidR="004F6A25" w:rsidRPr="00C94F5C" w:rsidRDefault="004F6A25" w:rsidP="00C94F5C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p w14:paraId="1E44CF85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12" w:name="_Toc121849200"/>
      <w:r w:rsidRPr="00C94F5C">
        <w:rPr>
          <w:sz w:val="26"/>
          <w:szCs w:val="26"/>
        </w:rPr>
        <w:t>Thực thể ThuongHieu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28"/>
        <w:gridCol w:w="1340"/>
        <w:gridCol w:w="2704"/>
        <w:gridCol w:w="2265"/>
      </w:tblGrid>
      <w:tr w:rsidR="004F6A25" w:rsidRPr="00C94F5C" w14:paraId="5E30EE5F" w14:textId="77777777">
        <w:tc>
          <w:tcPr>
            <w:tcW w:w="708" w:type="dxa"/>
          </w:tcPr>
          <w:p w14:paraId="50D9DFA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1660EA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534D796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5E3768F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0EC2B1F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2D1D2491" w14:textId="77777777">
        <w:tc>
          <w:tcPr>
            <w:tcW w:w="708" w:type="dxa"/>
          </w:tcPr>
          <w:p w14:paraId="1635967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20DA38E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6EC608C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E4B94B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95AD1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D250A64" w14:textId="77777777">
        <w:tc>
          <w:tcPr>
            <w:tcW w:w="708" w:type="dxa"/>
          </w:tcPr>
          <w:p w14:paraId="52109BE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23AB75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TH</w:t>
            </w:r>
          </w:p>
        </w:tc>
        <w:tc>
          <w:tcPr>
            <w:tcW w:w="1343" w:type="dxa"/>
          </w:tcPr>
          <w:p w14:paraId="0198D2E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EDF041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6 ký tự. Bắt đầu bằng 2 ký tự TH , 4 ký tự kế tiếp là chữ số (1001)</w:t>
            </w:r>
          </w:p>
        </w:tc>
        <w:tc>
          <w:tcPr>
            <w:tcW w:w="2275" w:type="dxa"/>
          </w:tcPr>
          <w:p w14:paraId="2CADA87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FA434C2" w14:textId="77777777">
        <w:tc>
          <w:tcPr>
            <w:tcW w:w="708" w:type="dxa"/>
          </w:tcPr>
          <w:p w14:paraId="310C6F6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451A8A6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enTH</w:t>
            </w:r>
          </w:p>
        </w:tc>
        <w:tc>
          <w:tcPr>
            <w:tcW w:w="1343" w:type="dxa"/>
          </w:tcPr>
          <w:p w14:paraId="263D406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16DD84B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í tự đặc biệt.</w:t>
            </w:r>
          </w:p>
        </w:tc>
        <w:tc>
          <w:tcPr>
            <w:tcW w:w="2275" w:type="dxa"/>
          </w:tcPr>
          <w:p w14:paraId="4B3948A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A534872" w14:textId="77777777">
        <w:tc>
          <w:tcPr>
            <w:tcW w:w="708" w:type="dxa"/>
          </w:tcPr>
          <w:p w14:paraId="0988E26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636145E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  <w:tc>
          <w:tcPr>
            <w:tcW w:w="1343" w:type="dxa"/>
          </w:tcPr>
          <w:p w14:paraId="25C4992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233160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kí tự đặc biệt.</w:t>
            </w:r>
          </w:p>
        </w:tc>
        <w:tc>
          <w:tcPr>
            <w:tcW w:w="2275" w:type="dxa"/>
          </w:tcPr>
          <w:p w14:paraId="7CE1B7C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5EDCC350" w14:textId="77777777">
        <w:tc>
          <w:tcPr>
            <w:tcW w:w="708" w:type="dxa"/>
          </w:tcPr>
          <w:p w14:paraId="680F2C6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292685E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343" w:type="dxa"/>
          </w:tcPr>
          <w:p w14:paraId="45EB50F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F8D3AF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81B0007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18FDF89" w14:textId="77777777">
        <w:tc>
          <w:tcPr>
            <w:tcW w:w="708" w:type="dxa"/>
          </w:tcPr>
          <w:p w14:paraId="563DCBC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1BC034F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343" w:type="dxa"/>
          </w:tcPr>
          <w:p w14:paraId="37BDAC9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2941A05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6B6E585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0BE2F78" w14:textId="77777777">
        <w:tc>
          <w:tcPr>
            <w:tcW w:w="708" w:type="dxa"/>
          </w:tcPr>
          <w:p w14:paraId="777F486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690A5AF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huongHieu()</w:t>
            </w:r>
          </w:p>
        </w:tc>
        <w:tc>
          <w:tcPr>
            <w:tcW w:w="1343" w:type="dxa"/>
          </w:tcPr>
          <w:p w14:paraId="4D51BF54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425D96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B12F14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B2FD4CE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13" w:name="_Toc121849201"/>
      <w:r w:rsidRPr="00C94F5C">
        <w:rPr>
          <w:sz w:val="26"/>
          <w:szCs w:val="26"/>
        </w:rPr>
        <w:t>Thực thể ChatLieu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88"/>
        <w:gridCol w:w="1332"/>
        <w:gridCol w:w="2784"/>
        <w:gridCol w:w="2233"/>
      </w:tblGrid>
      <w:tr w:rsidR="004F6A25" w:rsidRPr="00C94F5C" w14:paraId="6EC9429D" w14:textId="77777777">
        <w:tc>
          <w:tcPr>
            <w:tcW w:w="708" w:type="dxa"/>
          </w:tcPr>
          <w:p w14:paraId="45039DE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36CC9FA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631668A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831" w:type="dxa"/>
          </w:tcPr>
          <w:p w14:paraId="6DB94FA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79312E4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59D3EC3B" w14:textId="77777777">
        <w:tc>
          <w:tcPr>
            <w:tcW w:w="708" w:type="dxa"/>
          </w:tcPr>
          <w:p w14:paraId="3A0D85B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237" w:type="dxa"/>
          </w:tcPr>
          <w:p w14:paraId="33D04B2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58DFC014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1" w:type="dxa"/>
          </w:tcPr>
          <w:p w14:paraId="1AD89FD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37926D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17DA036" w14:textId="77777777">
        <w:tc>
          <w:tcPr>
            <w:tcW w:w="708" w:type="dxa"/>
          </w:tcPr>
          <w:p w14:paraId="321A836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3E2EE1F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CL</w:t>
            </w:r>
          </w:p>
        </w:tc>
        <w:tc>
          <w:tcPr>
            <w:tcW w:w="1343" w:type="dxa"/>
          </w:tcPr>
          <w:p w14:paraId="279F0C9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31" w:type="dxa"/>
          </w:tcPr>
          <w:p w14:paraId="1BB279C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7 ký tự. Bắt đầu là 3 ký tự chữ CHL, 4 ký tự kế tiếp là chữ số (1001)</w:t>
            </w:r>
          </w:p>
        </w:tc>
        <w:tc>
          <w:tcPr>
            <w:tcW w:w="2275" w:type="dxa"/>
          </w:tcPr>
          <w:p w14:paraId="28F6DCB4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0259F27" w14:textId="77777777">
        <w:tc>
          <w:tcPr>
            <w:tcW w:w="708" w:type="dxa"/>
          </w:tcPr>
          <w:p w14:paraId="6B7801A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75E4027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enCL</w:t>
            </w:r>
          </w:p>
        </w:tc>
        <w:tc>
          <w:tcPr>
            <w:tcW w:w="1343" w:type="dxa"/>
          </w:tcPr>
          <w:p w14:paraId="473F5BE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31" w:type="dxa"/>
          </w:tcPr>
          <w:p w14:paraId="64B4C00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í tự đặc biệt.</w:t>
            </w:r>
          </w:p>
        </w:tc>
        <w:tc>
          <w:tcPr>
            <w:tcW w:w="2275" w:type="dxa"/>
          </w:tcPr>
          <w:p w14:paraId="0538692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2FDA497" w14:textId="77777777">
        <w:tc>
          <w:tcPr>
            <w:tcW w:w="708" w:type="dxa"/>
          </w:tcPr>
          <w:p w14:paraId="1E5793A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20C84A8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  <w:tc>
          <w:tcPr>
            <w:tcW w:w="1343" w:type="dxa"/>
          </w:tcPr>
          <w:p w14:paraId="3EDF12B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31" w:type="dxa"/>
          </w:tcPr>
          <w:p w14:paraId="0EDE379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kí tự đặc biệt.</w:t>
            </w:r>
          </w:p>
        </w:tc>
        <w:tc>
          <w:tcPr>
            <w:tcW w:w="2275" w:type="dxa"/>
          </w:tcPr>
          <w:p w14:paraId="7E06B93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6453063" w14:textId="77777777">
        <w:tc>
          <w:tcPr>
            <w:tcW w:w="708" w:type="dxa"/>
          </w:tcPr>
          <w:p w14:paraId="37A014B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34689F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343" w:type="dxa"/>
          </w:tcPr>
          <w:p w14:paraId="142897E3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1" w:type="dxa"/>
          </w:tcPr>
          <w:p w14:paraId="7457A54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16D398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0DDF329E" w14:textId="77777777">
        <w:tc>
          <w:tcPr>
            <w:tcW w:w="708" w:type="dxa"/>
          </w:tcPr>
          <w:p w14:paraId="175E03D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0CC6C3C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343" w:type="dxa"/>
          </w:tcPr>
          <w:p w14:paraId="4050526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31" w:type="dxa"/>
          </w:tcPr>
          <w:p w14:paraId="6475EEF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B5E5B3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5CDC1AC8" w14:textId="77777777">
        <w:tc>
          <w:tcPr>
            <w:tcW w:w="708" w:type="dxa"/>
          </w:tcPr>
          <w:p w14:paraId="46A589C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7A266F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chatLieu()</w:t>
            </w:r>
          </w:p>
        </w:tc>
        <w:tc>
          <w:tcPr>
            <w:tcW w:w="1343" w:type="dxa"/>
          </w:tcPr>
          <w:p w14:paraId="0C55C264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1" w:type="dxa"/>
          </w:tcPr>
          <w:p w14:paraId="510F3EE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0EE310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2FC55CF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14" w:name="_Toc121849202"/>
      <w:r w:rsidRPr="00C94F5C">
        <w:rPr>
          <w:sz w:val="26"/>
          <w:szCs w:val="26"/>
        </w:rPr>
        <w:t>Thực thể XuatXu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87"/>
        <w:gridCol w:w="1332"/>
        <w:gridCol w:w="2784"/>
        <w:gridCol w:w="2234"/>
      </w:tblGrid>
      <w:tr w:rsidR="004F6A25" w:rsidRPr="00C94F5C" w14:paraId="3C557A94" w14:textId="77777777">
        <w:tc>
          <w:tcPr>
            <w:tcW w:w="708" w:type="dxa"/>
          </w:tcPr>
          <w:p w14:paraId="25748FF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03C2A45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43" w:type="dxa"/>
          </w:tcPr>
          <w:p w14:paraId="5D273FE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831" w:type="dxa"/>
          </w:tcPr>
          <w:p w14:paraId="45CC21E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433DFE6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67815AEE" w14:textId="77777777">
        <w:tc>
          <w:tcPr>
            <w:tcW w:w="708" w:type="dxa"/>
          </w:tcPr>
          <w:p w14:paraId="364C4C5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281997D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43" w:type="dxa"/>
          </w:tcPr>
          <w:p w14:paraId="78E41FE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1" w:type="dxa"/>
          </w:tcPr>
          <w:p w14:paraId="62A99FB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061EB0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334CB85" w14:textId="77777777">
        <w:tc>
          <w:tcPr>
            <w:tcW w:w="708" w:type="dxa"/>
          </w:tcPr>
          <w:p w14:paraId="688A46E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1BD01CF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XX</w:t>
            </w:r>
          </w:p>
        </w:tc>
        <w:tc>
          <w:tcPr>
            <w:tcW w:w="1343" w:type="dxa"/>
          </w:tcPr>
          <w:p w14:paraId="19F2DC1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31" w:type="dxa"/>
          </w:tcPr>
          <w:p w14:paraId="14F1001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6 ký tự. Bắt đầu là 2 ký tự chữ XX, 4 ký tự tiếp theo là chữ số (1001)</w:t>
            </w:r>
          </w:p>
        </w:tc>
        <w:tc>
          <w:tcPr>
            <w:tcW w:w="2275" w:type="dxa"/>
          </w:tcPr>
          <w:p w14:paraId="7C9E627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85E3852" w14:textId="77777777">
        <w:tc>
          <w:tcPr>
            <w:tcW w:w="708" w:type="dxa"/>
          </w:tcPr>
          <w:p w14:paraId="7B70880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272059A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enXX</w:t>
            </w:r>
          </w:p>
        </w:tc>
        <w:tc>
          <w:tcPr>
            <w:tcW w:w="1343" w:type="dxa"/>
          </w:tcPr>
          <w:p w14:paraId="1F1C2A1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31" w:type="dxa"/>
          </w:tcPr>
          <w:p w14:paraId="1688A18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ý tự đặc biệt.</w:t>
            </w:r>
          </w:p>
        </w:tc>
        <w:tc>
          <w:tcPr>
            <w:tcW w:w="2275" w:type="dxa"/>
          </w:tcPr>
          <w:p w14:paraId="12AAAA9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43E3CE4" w14:textId="77777777">
        <w:tc>
          <w:tcPr>
            <w:tcW w:w="708" w:type="dxa"/>
          </w:tcPr>
          <w:p w14:paraId="11A36BB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45693C9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  <w:tc>
          <w:tcPr>
            <w:tcW w:w="1343" w:type="dxa"/>
          </w:tcPr>
          <w:p w14:paraId="7145CA7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831" w:type="dxa"/>
          </w:tcPr>
          <w:p w14:paraId="1D7502C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.</w:t>
            </w:r>
          </w:p>
        </w:tc>
        <w:tc>
          <w:tcPr>
            <w:tcW w:w="2275" w:type="dxa"/>
          </w:tcPr>
          <w:p w14:paraId="2CF7A9E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B043D5C" w14:textId="77777777">
        <w:tc>
          <w:tcPr>
            <w:tcW w:w="708" w:type="dxa"/>
          </w:tcPr>
          <w:p w14:paraId="52B2CA3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3004CCE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343" w:type="dxa"/>
          </w:tcPr>
          <w:p w14:paraId="43360F8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1" w:type="dxa"/>
          </w:tcPr>
          <w:p w14:paraId="0BFEF58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F1D1D9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23C2BC9" w14:textId="77777777">
        <w:tc>
          <w:tcPr>
            <w:tcW w:w="708" w:type="dxa"/>
          </w:tcPr>
          <w:p w14:paraId="5CB2CBA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523BF90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343" w:type="dxa"/>
          </w:tcPr>
          <w:p w14:paraId="61CE155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831" w:type="dxa"/>
          </w:tcPr>
          <w:p w14:paraId="3A160F4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B554B7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02D1D4F" w14:textId="77777777">
        <w:tc>
          <w:tcPr>
            <w:tcW w:w="708" w:type="dxa"/>
          </w:tcPr>
          <w:p w14:paraId="296869B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25ABF44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XuatXu()</w:t>
            </w:r>
          </w:p>
        </w:tc>
        <w:tc>
          <w:tcPr>
            <w:tcW w:w="1343" w:type="dxa"/>
          </w:tcPr>
          <w:p w14:paraId="50C667F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1" w:type="dxa"/>
          </w:tcPr>
          <w:p w14:paraId="668F15F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A4B920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DCA3D96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15" w:name="_Toc121849203"/>
      <w:r w:rsidRPr="00C94F5C">
        <w:rPr>
          <w:sz w:val="26"/>
          <w:szCs w:val="26"/>
        </w:rPr>
        <w:t>Thực thể SanPham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3098"/>
        <w:gridCol w:w="1618"/>
        <w:gridCol w:w="2639"/>
        <w:gridCol w:w="2093"/>
      </w:tblGrid>
      <w:tr w:rsidR="004F6A25" w:rsidRPr="00C94F5C" w14:paraId="56654F10" w14:textId="77777777">
        <w:tc>
          <w:tcPr>
            <w:tcW w:w="801" w:type="dxa"/>
          </w:tcPr>
          <w:p w14:paraId="12A96DD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73" w:type="dxa"/>
          </w:tcPr>
          <w:p w14:paraId="08E6F25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18" w:type="dxa"/>
          </w:tcPr>
          <w:p w14:paraId="1EEB163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7" w:type="dxa"/>
          </w:tcPr>
          <w:p w14:paraId="3BC13C4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162" w:type="dxa"/>
          </w:tcPr>
          <w:p w14:paraId="7F32AEB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62C9B1DE" w14:textId="77777777">
        <w:tc>
          <w:tcPr>
            <w:tcW w:w="801" w:type="dxa"/>
          </w:tcPr>
          <w:p w14:paraId="0796F5A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73" w:type="dxa"/>
          </w:tcPr>
          <w:p w14:paraId="455ABD2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18" w:type="dxa"/>
          </w:tcPr>
          <w:p w14:paraId="4517E89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7" w:type="dxa"/>
          </w:tcPr>
          <w:p w14:paraId="4143F8F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2" w:type="dxa"/>
          </w:tcPr>
          <w:p w14:paraId="67B340C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1E64EEC" w14:textId="77777777">
        <w:tc>
          <w:tcPr>
            <w:tcW w:w="801" w:type="dxa"/>
          </w:tcPr>
          <w:p w14:paraId="6EB970B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173" w:type="dxa"/>
          </w:tcPr>
          <w:p w14:paraId="5B26A30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</w:p>
        </w:tc>
        <w:tc>
          <w:tcPr>
            <w:tcW w:w="1618" w:type="dxa"/>
          </w:tcPr>
          <w:p w14:paraId="74492F5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7" w:type="dxa"/>
          </w:tcPr>
          <w:p w14:paraId="36AAEB3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đủ 6 ký tự. Bắt đầu là 2 ký tự chữ SP, 4 ký tự tiếp theo là ký tự chữ số (1001)</w:t>
            </w:r>
          </w:p>
        </w:tc>
        <w:tc>
          <w:tcPr>
            <w:tcW w:w="2162" w:type="dxa"/>
          </w:tcPr>
          <w:p w14:paraId="560F3EB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06F535D" w14:textId="77777777">
        <w:tc>
          <w:tcPr>
            <w:tcW w:w="801" w:type="dxa"/>
          </w:tcPr>
          <w:p w14:paraId="1B6E760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73" w:type="dxa"/>
          </w:tcPr>
          <w:p w14:paraId="77B37AA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enSanPham</w:t>
            </w:r>
          </w:p>
        </w:tc>
        <w:tc>
          <w:tcPr>
            <w:tcW w:w="1618" w:type="dxa"/>
          </w:tcPr>
          <w:p w14:paraId="3B765AA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7" w:type="dxa"/>
          </w:tcPr>
          <w:p w14:paraId="467F77E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ý tự đặc biệt.</w:t>
            </w:r>
          </w:p>
        </w:tc>
        <w:tc>
          <w:tcPr>
            <w:tcW w:w="2162" w:type="dxa"/>
          </w:tcPr>
          <w:p w14:paraId="2326BEB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6A476FC" w14:textId="77777777">
        <w:tc>
          <w:tcPr>
            <w:tcW w:w="801" w:type="dxa"/>
          </w:tcPr>
          <w:p w14:paraId="69DDEB4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173" w:type="dxa"/>
          </w:tcPr>
          <w:p w14:paraId="0198E4F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soLuongLoi</w:t>
            </w:r>
          </w:p>
        </w:tc>
        <w:tc>
          <w:tcPr>
            <w:tcW w:w="1618" w:type="dxa"/>
          </w:tcPr>
          <w:p w14:paraId="61953C4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7" w:type="dxa"/>
          </w:tcPr>
          <w:p w14:paraId="3535B05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nhỏ hơn bằng 0.</w:t>
            </w:r>
          </w:p>
        </w:tc>
        <w:tc>
          <w:tcPr>
            <w:tcW w:w="2162" w:type="dxa"/>
          </w:tcPr>
          <w:p w14:paraId="67BA719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72C6905" w14:textId="77777777">
        <w:tc>
          <w:tcPr>
            <w:tcW w:w="801" w:type="dxa"/>
          </w:tcPr>
          <w:p w14:paraId="1E75862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173" w:type="dxa"/>
          </w:tcPr>
          <w:p w14:paraId="1DA9441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giaGoc</w:t>
            </w:r>
          </w:p>
        </w:tc>
        <w:tc>
          <w:tcPr>
            <w:tcW w:w="1618" w:type="dxa"/>
          </w:tcPr>
          <w:p w14:paraId="01A5F4B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717" w:type="dxa"/>
          </w:tcPr>
          <w:p w14:paraId="56AA839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nhỏ hơn bằng 0.</w:t>
            </w:r>
          </w:p>
        </w:tc>
        <w:tc>
          <w:tcPr>
            <w:tcW w:w="2162" w:type="dxa"/>
          </w:tcPr>
          <w:p w14:paraId="668854D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6F9C00E" w14:textId="77777777">
        <w:tc>
          <w:tcPr>
            <w:tcW w:w="801" w:type="dxa"/>
          </w:tcPr>
          <w:p w14:paraId="1DC5AA4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173" w:type="dxa"/>
          </w:tcPr>
          <w:p w14:paraId="432227E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1618" w:type="dxa"/>
          </w:tcPr>
          <w:p w14:paraId="1060C48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file</w:t>
            </w:r>
          </w:p>
        </w:tc>
        <w:tc>
          <w:tcPr>
            <w:tcW w:w="2717" w:type="dxa"/>
          </w:tcPr>
          <w:p w14:paraId="6B5FFDB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File .jpg, .png.</w:t>
            </w:r>
          </w:p>
        </w:tc>
        <w:tc>
          <w:tcPr>
            <w:tcW w:w="2162" w:type="dxa"/>
          </w:tcPr>
          <w:p w14:paraId="5C95B97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C07623A" w14:textId="77777777">
        <w:tc>
          <w:tcPr>
            <w:tcW w:w="801" w:type="dxa"/>
          </w:tcPr>
          <w:p w14:paraId="6649DC8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173" w:type="dxa"/>
          </w:tcPr>
          <w:p w14:paraId="3A9D582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  <w:tc>
          <w:tcPr>
            <w:tcW w:w="1618" w:type="dxa"/>
          </w:tcPr>
          <w:p w14:paraId="414B530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7" w:type="dxa"/>
          </w:tcPr>
          <w:p w14:paraId="01BC968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kí tự đặc biệt.</w:t>
            </w:r>
          </w:p>
        </w:tc>
        <w:tc>
          <w:tcPr>
            <w:tcW w:w="2162" w:type="dxa"/>
          </w:tcPr>
          <w:p w14:paraId="3AE84763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80B2737" w14:textId="77777777">
        <w:tc>
          <w:tcPr>
            <w:tcW w:w="801" w:type="dxa"/>
          </w:tcPr>
          <w:p w14:paraId="425043E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173" w:type="dxa"/>
          </w:tcPr>
          <w:p w14:paraId="1C4ADAD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618" w:type="dxa"/>
          </w:tcPr>
          <w:p w14:paraId="7EBAAB6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7" w:type="dxa"/>
          </w:tcPr>
          <w:p w14:paraId="5A4F19F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í tự đặc biệt.</w:t>
            </w:r>
          </w:p>
        </w:tc>
        <w:tc>
          <w:tcPr>
            <w:tcW w:w="2162" w:type="dxa"/>
          </w:tcPr>
          <w:p w14:paraId="27A4CAF7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CB5C2AD" w14:textId="77777777">
        <w:tc>
          <w:tcPr>
            <w:tcW w:w="801" w:type="dxa"/>
          </w:tcPr>
          <w:p w14:paraId="5EEC5FB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173" w:type="dxa"/>
          </w:tcPr>
          <w:p w14:paraId="2D21D21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phongCach</w:t>
            </w:r>
          </w:p>
        </w:tc>
        <w:tc>
          <w:tcPr>
            <w:tcW w:w="1618" w:type="dxa"/>
          </w:tcPr>
          <w:p w14:paraId="0586976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7" w:type="dxa"/>
          </w:tcPr>
          <w:p w14:paraId="176BF1D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í tự đặc biệt.</w:t>
            </w:r>
          </w:p>
        </w:tc>
        <w:tc>
          <w:tcPr>
            <w:tcW w:w="2162" w:type="dxa"/>
          </w:tcPr>
          <w:p w14:paraId="232A66C8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BB5672C" w14:textId="77777777">
        <w:tc>
          <w:tcPr>
            <w:tcW w:w="801" w:type="dxa"/>
          </w:tcPr>
          <w:p w14:paraId="53FA2D4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173" w:type="dxa"/>
          </w:tcPr>
          <w:p w14:paraId="3FA7F31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loai</w:t>
            </w:r>
          </w:p>
        </w:tc>
        <w:tc>
          <w:tcPr>
            <w:tcW w:w="1618" w:type="dxa"/>
          </w:tcPr>
          <w:p w14:paraId="2926256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7" w:type="dxa"/>
          </w:tcPr>
          <w:p w14:paraId="3774DA8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ý tự đặc biệt.</w:t>
            </w:r>
          </w:p>
        </w:tc>
        <w:tc>
          <w:tcPr>
            <w:tcW w:w="2162" w:type="dxa"/>
          </w:tcPr>
          <w:p w14:paraId="18F009D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79E37C4" w14:textId="77777777">
        <w:tc>
          <w:tcPr>
            <w:tcW w:w="801" w:type="dxa"/>
          </w:tcPr>
          <w:p w14:paraId="0943F16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173" w:type="dxa"/>
          </w:tcPr>
          <w:p w14:paraId="0E91D8C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xuatXu</w:t>
            </w:r>
          </w:p>
        </w:tc>
        <w:tc>
          <w:tcPr>
            <w:tcW w:w="1618" w:type="dxa"/>
          </w:tcPr>
          <w:p w14:paraId="0C35757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XuatXu</w:t>
            </w:r>
          </w:p>
        </w:tc>
        <w:tc>
          <w:tcPr>
            <w:tcW w:w="2717" w:type="dxa"/>
          </w:tcPr>
          <w:p w14:paraId="79E88B7B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2" w:type="dxa"/>
          </w:tcPr>
          <w:p w14:paraId="693BD66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76C2D167" w14:textId="77777777">
        <w:tc>
          <w:tcPr>
            <w:tcW w:w="801" w:type="dxa"/>
          </w:tcPr>
          <w:p w14:paraId="4BCE331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3173" w:type="dxa"/>
          </w:tcPr>
          <w:p w14:paraId="4089FD5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chatLieu</w:t>
            </w:r>
          </w:p>
        </w:tc>
        <w:tc>
          <w:tcPr>
            <w:tcW w:w="1618" w:type="dxa"/>
          </w:tcPr>
          <w:p w14:paraId="08C927F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hatLieu</w:t>
            </w:r>
          </w:p>
        </w:tc>
        <w:tc>
          <w:tcPr>
            <w:tcW w:w="2717" w:type="dxa"/>
          </w:tcPr>
          <w:p w14:paraId="280DC52E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2" w:type="dxa"/>
          </w:tcPr>
          <w:p w14:paraId="335248E2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394A18D1" w14:textId="77777777">
        <w:tc>
          <w:tcPr>
            <w:tcW w:w="801" w:type="dxa"/>
          </w:tcPr>
          <w:p w14:paraId="2AE84B5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3173" w:type="dxa"/>
          </w:tcPr>
          <w:p w14:paraId="2C9E0F4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huongHieu</w:t>
            </w:r>
          </w:p>
        </w:tc>
        <w:tc>
          <w:tcPr>
            <w:tcW w:w="1618" w:type="dxa"/>
          </w:tcPr>
          <w:p w14:paraId="46BE1BF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ThuongHieu</w:t>
            </w:r>
          </w:p>
        </w:tc>
        <w:tc>
          <w:tcPr>
            <w:tcW w:w="2717" w:type="dxa"/>
          </w:tcPr>
          <w:p w14:paraId="0643E3D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2" w:type="dxa"/>
          </w:tcPr>
          <w:p w14:paraId="75898F44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292C35F3" w14:textId="77777777">
        <w:tc>
          <w:tcPr>
            <w:tcW w:w="801" w:type="dxa"/>
          </w:tcPr>
          <w:p w14:paraId="6AA6E02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3173" w:type="dxa"/>
          </w:tcPr>
          <w:p w14:paraId="1EF2AE1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inhTrang</w:t>
            </w:r>
          </w:p>
        </w:tc>
        <w:tc>
          <w:tcPr>
            <w:tcW w:w="1618" w:type="dxa"/>
          </w:tcPr>
          <w:p w14:paraId="5F0D3B0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7" w:type="dxa"/>
          </w:tcPr>
          <w:p w14:paraId="199DC4B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ý tự đặc biệt.</w:t>
            </w:r>
          </w:p>
        </w:tc>
        <w:tc>
          <w:tcPr>
            <w:tcW w:w="2162" w:type="dxa"/>
          </w:tcPr>
          <w:p w14:paraId="548FBC0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B01CB73" w14:textId="77777777">
        <w:tc>
          <w:tcPr>
            <w:tcW w:w="801" w:type="dxa"/>
          </w:tcPr>
          <w:p w14:paraId="201E7EF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73" w:type="dxa"/>
          </w:tcPr>
          <w:p w14:paraId="4CF9EC2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618" w:type="dxa"/>
          </w:tcPr>
          <w:p w14:paraId="2AE64C65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7" w:type="dxa"/>
          </w:tcPr>
          <w:p w14:paraId="600D948F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2" w:type="dxa"/>
          </w:tcPr>
          <w:p w14:paraId="040911F0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9FA95E9" w14:textId="77777777">
        <w:tc>
          <w:tcPr>
            <w:tcW w:w="801" w:type="dxa"/>
          </w:tcPr>
          <w:p w14:paraId="3EE6DB8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73" w:type="dxa"/>
          </w:tcPr>
          <w:p w14:paraId="397FF73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618" w:type="dxa"/>
          </w:tcPr>
          <w:p w14:paraId="7D3D10B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7" w:type="dxa"/>
          </w:tcPr>
          <w:p w14:paraId="2AB80F3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2" w:type="dxa"/>
          </w:tcPr>
          <w:p w14:paraId="722D2BE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6714A761" w14:textId="77777777">
        <w:tc>
          <w:tcPr>
            <w:tcW w:w="801" w:type="dxa"/>
          </w:tcPr>
          <w:p w14:paraId="2D55E6A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173" w:type="dxa"/>
          </w:tcPr>
          <w:p w14:paraId="537F95A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giaBan()</w:t>
            </w:r>
          </w:p>
        </w:tc>
        <w:tc>
          <w:tcPr>
            <w:tcW w:w="1618" w:type="dxa"/>
          </w:tcPr>
          <w:p w14:paraId="609CE57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717" w:type="dxa"/>
          </w:tcPr>
          <w:p w14:paraId="7E1C9A4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iaGoc + 10% giaGoc</w:t>
            </w:r>
          </w:p>
        </w:tc>
        <w:tc>
          <w:tcPr>
            <w:tcW w:w="2162" w:type="dxa"/>
          </w:tcPr>
          <w:p w14:paraId="2A5702D6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4FBB4781" w14:textId="77777777">
        <w:tc>
          <w:tcPr>
            <w:tcW w:w="801" w:type="dxa"/>
          </w:tcPr>
          <w:p w14:paraId="1E6613B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173" w:type="dxa"/>
          </w:tcPr>
          <w:p w14:paraId="4D0E7D3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SanPham()</w:t>
            </w:r>
          </w:p>
        </w:tc>
        <w:tc>
          <w:tcPr>
            <w:tcW w:w="1618" w:type="dxa"/>
          </w:tcPr>
          <w:p w14:paraId="3FE76461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7" w:type="dxa"/>
          </w:tcPr>
          <w:p w14:paraId="2B02A133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2" w:type="dxa"/>
          </w:tcPr>
          <w:p w14:paraId="1EEEF1B4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EB2F3C8" w14:textId="77777777" w:rsidR="004F6A25" w:rsidRPr="00C94F5C" w:rsidRDefault="00000000" w:rsidP="00C94F5C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outlineLvl w:val="1"/>
        <w:rPr>
          <w:sz w:val="26"/>
          <w:szCs w:val="26"/>
        </w:rPr>
      </w:pPr>
      <w:bookmarkStart w:id="16" w:name="_Toc121849204"/>
      <w:r w:rsidRPr="00C94F5C">
        <w:rPr>
          <w:sz w:val="26"/>
          <w:szCs w:val="26"/>
        </w:rPr>
        <w:t>Thực thể ChiTietSanPham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86"/>
        <w:gridCol w:w="2715"/>
        <w:gridCol w:w="2275"/>
      </w:tblGrid>
      <w:tr w:rsidR="004F6A25" w:rsidRPr="00C94F5C" w14:paraId="054C5EA0" w14:textId="77777777">
        <w:tc>
          <w:tcPr>
            <w:tcW w:w="708" w:type="dxa"/>
          </w:tcPr>
          <w:p w14:paraId="123F2A4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237" w:type="dxa"/>
          </w:tcPr>
          <w:p w14:paraId="1C45D1D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D8FFC1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57C72080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0D36AB0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F6A25" w:rsidRPr="00C94F5C" w14:paraId="761326D9" w14:textId="77777777">
        <w:tc>
          <w:tcPr>
            <w:tcW w:w="708" w:type="dxa"/>
          </w:tcPr>
          <w:p w14:paraId="5DD6D83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1632C49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34AD0803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D191A2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70E2E4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58DB42B5" w14:textId="77777777">
        <w:tc>
          <w:tcPr>
            <w:tcW w:w="708" w:type="dxa"/>
          </w:tcPr>
          <w:p w14:paraId="57C63BC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AF13A1B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CTSP</w:t>
            </w:r>
          </w:p>
        </w:tc>
        <w:tc>
          <w:tcPr>
            <w:tcW w:w="1227" w:type="dxa"/>
          </w:tcPr>
          <w:p w14:paraId="434F09B5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A342DC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Theo quy tắc maSanPham-Size-Mau</w:t>
            </w:r>
          </w:p>
        </w:tc>
        <w:tc>
          <w:tcPr>
            <w:tcW w:w="2275" w:type="dxa"/>
          </w:tcPr>
          <w:p w14:paraId="4ECE3BD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0A919F83" w14:textId="77777777">
        <w:tc>
          <w:tcPr>
            <w:tcW w:w="708" w:type="dxa"/>
          </w:tcPr>
          <w:p w14:paraId="6E9B072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4C6E1E2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</w:p>
        </w:tc>
        <w:tc>
          <w:tcPr>
            <w:tcW w:w="1227" w:type="dxa"/>
          </w:tcPr>
          <w:p w14:paraId="3786FCC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anPham</w:t>
            </w:r>
          </w:p>
        </w:tc>
        <w:tc>
          <w:tcPr>
            <w:tcW w:w="2715" w:type="dxa"/>
          </w:tcPr>
          <w:p w14:paraId="509B625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1952FD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0E2BC49B" w14:textId="77777777">
        <w:tc>
          <w:tcPr>
            <w:tcW w:w="708" w:type="dxa"/>
          </w:tcPr>
          <w:p w14:paraId="0FA111C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3133A0B6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227" w:type="dxa"/>
          </w:tcPr>
          <w:p w14:paraId="24A94068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C18AAE7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ý tự đặc biệt</w:t>
            </w:r>
          </w:p>
        </w:tc>
        <w:tc>
          <w:tcPr>
            <w:tcW w:w="2275" w:type="dxa"/>
          </w:tcPr>
          <w:p w14:paraId="29612095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C703C0D" w14:textId="77777777">
        <w:tc>
          <w:tcPr>
            <w:tcW w:w="708" w:type="dxa"/>
          </w:tcPr>
          <w:p w14:paraId="402224EE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78EFA84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Mau</w:t>
            </w:r>
          </w:p>
        </w:tc>
        <w:tc>
          <w:tcPr>
            <w:tcW w:w="1227" w:type="dxa"/>
          </w:tcPr>
          <w:p w14:paraId="1D16D81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106D151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ông chứa số và ký tự đặc biệt</w:t>
            </w:r>
          </w:p>
        </w:tc>
        <w:tc>
          <w:tcPr>
            <w:tcW w:w="2275" w:type="dxa"/>
          </w:tcPr>
          <w:p w14:paraId="43CFF82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34AAD66" w14:textId="77777777">
        <w:tc>
          <w:tcPr>
            <w:tcW w:w="708" w:type="dxa"/>
          </w:tcPr>
          <w:p w14:paraId="18BC7B91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11DD3009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227" w:type="dxa"/>
          </w:tcPr>
          <w:p w14:paraId="6D88923F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2B5F77F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Phải lớn hơn hoặc bằng 0</w:t>
            </w:r>
          </w:p>
        </w:tc>
        <w:tc>
          <w:tcPr>
            <w:tcW w:w="2275" w:type="dxa"/>
          </w:tcPr>
          <w:p w14:paraId="0889388A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309F932" w14:textId="77777777">
        <w:tc>
          <w:tcPr>
            <w:tcW w:w="708" w:type="dxa"/>
          </w:tcPr>
          <w:p w14:paraId="32EADC6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7717082D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Khai báo phương thức :</w:t>
            </w:r>
          </w:p>
        </w:tc>
        <w:tc>
          <w:tcPr>
            <w:tcW w:w="1227" w:type="dxa"/>
          </w:tcPr>
          <w:p w14:paraId="49A1AA9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A1A79F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4C6A08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5BB3554B" w14:textId="77777777">
        <w:tc>
          <w:tcPr>
            <w:tcW w:w="708" w:type="dxa"/>
          </w:tcPr>
          <w:p w14:paraId="00A9C0F2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0B5BA5DC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55F6A743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27B9F7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BA1DD4C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6A25" w:rsidRPr="00C94F5C" w14:paraId="162B3428" w14:textId="77777777">
        <w:tc>
          <w:tcPr>
            <w:tcW w:w="708" w:type="dxa"/>
          </w:tcPr>
          <w:p w14:paraId="09DC104A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A69ABE4" w14:textId="77777777" w:rsidR="004F6A25" w:rsidRPr="00C94F5C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94F5C">
              <w:rPr>
                <w:rFonts w:ascii="Times New Roman" w:hAnsi="Times New Roman" w:cs="Times New Roman"/>
                <w:sz w:val="26"/>
                <w:szCs w:val="26"/>
              </w:rPr>
              <w:t>ChiTietSanPham()</w:t>
            </w:r>
          </w:p>
        </w:tc>
        <w:tc>
          <w:tcPr>
            <w:tcW w:w="1227" w:type="dxa"/>
          </w:tcPr>
          <w:p w14:paraId="22F42ED5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CB57587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86A6ED9" w14:textId="77777777" w:rsidR="004F6A25" w:rsidRPr="00C94F5C" w:rsidRDefault="004F6A25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27C9449" w14:textId="77777777" w:rsidR="004F6A25" w:rsidRPr="00C94F5C" w:rsidRDefault="004F6A25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sectPr w:rsidR="004F6A25" w:rsidRPr="00C94F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BE4D" w14:textId="77777777" w:rsidR="005506F5" w:rsidRDefault="005506F5">
      <w:pPr>
        <w:spacing w:line="240" w:lineRule="auto"/>
      </w:pPr>
      <w:r>
        <w:separator/>
      </w:r>
    </w:p>
  </w:endnote>
  <w:endnote w:type="continuationSeparator" w:id="0">
    <w:p w14:paraId="12CC6BDD" w14:textId="77777777" w:rsidR="005506F5" w:rsidRDefault="00550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BCE4" w14:textId="77777777" w:rsidR="004F6A25" w:rsidRDefault="004F6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6CC37466" w14:textId="77777777" w:rsidR="004F6A25" w:rsidRDefault="00000000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5081E" wp14:editId="69254DD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1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215551D6" w14:textId="77777777" w:rsidR="004F6A25" w:rsidRDefault="004F6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76BB" w14:textId="77777777" w:rsidR="004F6A25" w:rsidRDefault="004F6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6840" w14:textId="77777777" w:rsidR="005506F5" w:rsidRDefault="005506F5">
      <w:pPr>
        <w:spacing w:after="0"/>
      </w:pPr>
      <w:r>
        <w:separator/>
      </w:r>
    </w:p>
  </w:footnote>
  <w:footnote w:type="continuationSeparator" w:id="0">
    <w:p w14:paraId="0F791803" w14:textId="77777777" w:rsidR="005506F5" w:rsidRDefault="005506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1160" w14:textId="77777777" w:rsidR="004F6A25" w:rsidRDefault="004F6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FD97" w14:textId="77777777" w:rsidR="004F6A25" w:rsidRDefault="004F6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8B95" w14:textId="77777777" w:rsidR="004F6A25" w:rsidRDefault="004F6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80488"/>
    <w:multiLevelType w:val="multilevel"/>
    <w:tmpl w:val="6A980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24053">
    <w:abstractNumId w:val="1"/>
  </w:num>
  <w:num w:numId="2" w16cid:durableId="1423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564FE"/>
    <w:rsid w:val="0007450D"/>
    <w:rsid w:val="00082196"/>
    <w:rsid w:val="0010503A"/>
    <w:rsid w:val="0011769B"/>
    <w:rsid w:val="001643E3"/>
    <w:rsid w:val="00180938"/>
    <w:rsid w:val="001C0C94"/>
    <w:rsid w:val="001F3696"/>
    <w:rsid w:val="00234C3A"/>
    <w:rsid w:val="002477E2"/>
    <w:rsid w:val="00251A54"/>
    <w:rsid w:val="00283E01"/>
    <w:rsid w:val="002C39C2"/>
    <w:rsid w:val="002E07A6"/>
    <w:rsid w:val="00311C43"/>
    <w:rsid w:val="00335D4C"/>
    <w:rsid w:val="00345D80"/>
    <w:rsid w:val="00357E48"/>
    <w:rsid w:val="00374D24"/>
    <w:rsid w:val="00376689"/>
    <w:rsid w:val="004102E1"/>
    <w:rsid w:val="004673CB"/>
    <w:rsid w:val="00472490"/>
    <w:rsid w:val="00472CA7"/>
    <w:rsid w:val="004873AD"/>
    <w:rsid w:val="004F6A25"/>
    <w:rsid w:val="00522CF0"/>
    <w:rsid w:val="005343C1"/>
    <w:rsid w:val="005506F5"/>
    <w:rsid w:val="00556651"/>
    <w:rsid w:val="00561779"/>
    <w:rsid w:val="00581771"/>
    <w:rsid w:val="005F57E6"/>
    <w:rsid w:val="00602A3E"/>
    <w:rsid w:val="00660098"/>
    <w:rsid w:val="006A614C"/>
    <w:rsid w:val="006B09C2"/>
    <w:rsid w:val="006D1ABE"/>
    <w:rsid w:val="006F231E"/>
    <w:rsid w:val="00704142"/>
    <w:rsid w:val="00713147"/>
    <w:rsid w:val="00771ED0"/>
    <w:rsid w:val="00793E62"/>
    <w:rsid w:val="007A6997"/>
    <w:rsid w:val="007F22AC"/>
    <w:rsid w:val="007F2BEF"/>
    <w:rsid w:val="007F57F2"/>
    <w:rsid w:val="008214C0"/>
    <w:rsid w:val="00892F74"/>
    <w:rsid w:val="008E1DE1"/>
    <w:rsid w:val="00936B04"/>
    <w:rsid w:val="009427CD"/>
    <w:rsid w:val="009430FE"/>
    <w:rsid w:val="00962003"/>
    <w:rsid w:val="00973520"/>
    <w:rsid w:val="009D60D6"/>
    <w:rsid w:val="00A1252A"/>
    <w:rsid w:val="00A13CA5"/>
    <w:rsid w:val="00A922D2"/>
    <w:rsid w:val="00AA4F52"/>
    <w:rsid w:val="00AF53F6"/>
    <w:rsid w:val="00B251E5"/>
    <w:rsid w:val="00B31F38"/>
    <w:rsid w:val="00B44CBC"/>
    <w:rsid w:val="00BD5E90"/>
    <w:rsid w:val="00C240B2"/>
    <w:rsid w:val="00C423F2"/>
    <w:rsid w:val="00C52F79"/>
    <w:rsid w:val="00C53D4E"/>
    <w:rsid w:val="00C94F5C"/>
    <w:rsid w:val="00CD1836"/>
    <w:rsid w:val="00CF42C2"/>
    <w:rsid w:val="00D267CA"/>
    <w:rsid w:val="00D34EDB"/>
    <w:rsid w:val="00D4178C"/>
    <w:rsid w:val="00DA3136"/>
    <w:rsid w:val="00DA4F68"/>
    <w:rsid w:val="00DC3842"/>
    <w:rsid w:val="00DD1098"/>
    <w:rsid w:val="00DF7700"/>
    <w:rsid w:val="00E36C53"/>
    <w:rsid w:val="00EA4C97"/>
    <w:rsid w:val="00EE6F4E"/>
    <w:rsid w:val="00EF68BD"/>
    <w:rsid w:val="00F23AFE"/>
    <w:rsid w:val="00F72385"/>
    <w:rsid w:val="00FB638C"/>
    <w:rsid w:val="00FC0487"/>
    <w:rsid w:val="00FE5AE2"/>
    <w:rsid w:val="00FF7B38"/>
    <w:rsid w:val="05EE4024"/>
    <w:rsid w:val="06A47871"/>
    <w:rsid w:val="0917469F"/>
    <w:rsid w:val="286530E7"/>
    <w:rsid w:val="38CC7E58"/>
    <w:rsid w:val="4E91481E"/>
    <w:rsid w:val="56EE0DEA"/>
    <w:rsid w:val="5BED535D"/>
    <w:rsid w:val="5EBE2814"/>
    <w:rsid w:val="5F4517FD"/>
    <w:rsid w:val="601D066D"/>
    <w:rsid w:val="616266A1"/>
    <w:rsid w:val="680628C5"/>
    <w:rsid w:val="68A77544"/>
    <w:rsid w:val="6C4E6B14"/>
    <w:rsid w:val="72BA00C5"/>
    <w:rsid w:val="7828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7C56E"/>
  <w15:docId w15:val="{383E7822-1D0F-4BFC-81C6-8426D9CE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rsid w:val="00C94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4F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4F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F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F5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4F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02660-ACC5-4E71-BF52-5B5F1971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272</Words>
  <Characters>7256</Characters>
  <Application>Microsoft Office Word</Application>
  <DocSecurity>0</DocSecurity>
  <Lines>60</Lines>
  <Paragraphs>17</Paragraphs>
  <ScaleCrop>false</ScaleCrop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Huỳnh</cp:lastModifiedBy>
  <cp:revision>5</cp:revision>
  <dcterms:created xsi:type="dcterms:W3CDTF">2018-09-12T08:35:00Z</dcterms:created>
  <dcterms:modified xsi:type="dcterms:W3CDTF">2022-12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A19D0E40FBC401C8B4B82E1530C35AA</vt:lpwstr>
  </property>
</Properties>
</file>